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63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5E224347" w:rsidR="008A25E5" w:rsidRDefault="008A25E5" w:rsidP="00026663">
            <w:pPr>
              <w:pStyle w:val="Generalijeinapomena"/>
            </w:pPr>
            <w:r w:rsidRPr="008A25E5">
              <w:rPr>
                <w:b/>
              </w:rPr>
              <w:t>E-</w:t>
            </w:r>
            <w:r w:rsidR="00DC01DE">
              <w:rPr>
                <w:b/>
              </w:rPr>
              <w:t>Smart Sy</w:t>
            </w:r>
            <w:r w:rsidR="00057077">
              <w:rPr>
                <w:b/>
              </w:rPr>
              <w:t>stems d.o.o.</w:t>
            </w:r>
            <w:r w:rsidR="00026663" w:rsidRPr="00246C59">
              <w:t xml:space="preserve"> </w:t>
            </w:r>
            <w:r w:rsidR="00026663">
              <w:t xml:space="preserve">| </w:t>
            </w:r>
            <w:r w:rsidR="00026663" w:rsidRPr="00246C59">
              <w:rPr>
                <w:b/>
              </w:rPr>
              <w:t>Adresa:</w:t>
            </w:r>
            <w:r w:rsidR="00026663">
              <w:t xml:space="preserve"> </w:t>
            </w:r>
            <w:r w:rsidR="00026663" w:rsidRPr="00246C59">
              <w:t>Kneza Višeslava 70a, 11030 Beograd, Srbija</w:t>
            </w:r>
            <w:r w:rsidRPr="00246C59">
              <w:t xml:space="preserve"> </w:t>
            </w:r>
            <w:r>
              <w:t xml:space="preserve">| </w:t>
            </w:r>
            <w:r w:rsidR="00026663" w:rsidRPr="00246C59">
              <w:rPr>
                <w:b/>
              </w:rPr>
              <w:t>Sertifikaciono telo (ESS QCA)</w:t>
            </w:r>
            <w:r w:rsidRPr="00246C59">
              <w:t xml:space="preserve"> </w:t>
            </w:r>
            <w:r>
              <w:t xml:space="preserve">| </w:t>
            </w:r>
            <w:r w:rsidR="00026663">
              <w:rPr>
                <w:b/>
              </w:rPr>
              <w:t>T</w:t>
            </w:r>
            <w:r w:rsidR="00026663" w:rsidRPr="00246C59">
              <w:rPr>
                <w:b/>
              </w:rPr>
              <w:t>el:</w:t>
            </w:r>
            <w:r w:rsidR="00026663" w:rsidRPr="00246C59">
              <w:t xml:space="preserve"> 011 3050280, </w:t>
            </w:r>
            <w:r w:rsidR="00026663">
              <w:rPr>
                <w:b/>
              </w:rPr>
              <w:t>F</w:t>
            </w:r>
            <w:r w:rsidR="00026663" w:rsidRPr="00246C59">
              <w:rPr>
                <w:b/>
              </w:rPr>
              <w:t>ax:</w:t>
            </w:r>
            <w:r w:rsidR="00026663" w:rsidRPr="00246C59">
              <w:t xml:space="preserve"> 011 3050222</w:t>
            </w:r>
          </w:p>
          <w:p w14:paraId="32E98C17" w14:textId="77777777" w:rsidR="00026663" w:rsidRDefault="00026663" w:rsidP="008A25E5">
            <w:pPr>
              <w:pStyle w:val="Generalijeinapomena"/>
            </w:pPr>
            <w:r w:rsidRPr="00246C59">
              <w:rPr>
                <w:b/>
              </w:rPr>
              <w:t>E-mail:</w:t>
            </w:r>
            <w:r w:rsidRPr="00246C59">
              <w:t xml:space="preserve"> </w:t>
            </w:r>
            <w:r w:rsidR="008A25E5" w:rsidRPr="008A25E5">
              <w:t>qca@e-smartsys.com</w:t>
            </w:r>
            <w:r w:rsidR="008A25E5">
              <w:t xml:space="preserve"> </w:t>
            </w:r>
            <w:r w:rsidR="008A25E5" w:rsidRPr="00246C59">
              <w:t xml:space="preserve"> </w:t>
            </w:r>
            <w:r w:rsidR="008A25E5">
              <w:t xml:space="preserve">| </w:t>
            </w:r>
            <w:r w:rsidRPr="00246C59">
              <w:rPr>
                <w:b/>
              </w:rPr>
              <w:t>Matični broj:</w:t>
            </w:r>
            <w:r w:rsidRPr="00246C59">
              <w:t xml:space="preserve"> 17247565, </w:t>
            </w:r>
            <w:r w:rsidRPr="00246C59">
              <w:rPr>
                <w:b/>
              </w:rPr>
              <w:t>PIB:</w:t>
            </w:r>
            <w:r w:rsidRPr="00246C59">
              <w:t xml:space="preserve"> 101833141, </w:t>
            </w:r>
            <w:r w:rsidRPr="00246C59">
              <w:rPr>
                <w:b/>
              </w:rPr>
              <w:t>Šifra delatnosti</w:t>
            </w:r>
            <w:r w:rsidRPr="00246C59">
              <w:rPr>
                <w:b/>
                <w:color w:val="000000" w:themeColor="text1"/>
              </w:rPr>
              <w:t>:</w:t>
            </w:r>
            <w:r w:rsidRPr="00246C59">
              <w:rPr>
                <w:color w:val="000000" w:themeColor="text1"/>
              </w:rPr>
              <w:t xml:space="preserve"> 6201</w:t>
            </w:r>
          </w:p>
        </w:tc>
      </w:tr>
      <w:tr w:rsidR="00026663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8A25E5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C06615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34BB0F08" w:rsidR="00026663" w:rsidRDefault="00017844" w:rsidP="00DC01DE">
            <w:pPr>
              <w:pStyle w:val="Generalijeinapomena"/>
            </w:pPr>
            <w:r w:rsidRPr="00017844">
              <w:t>Ovaj dokument je vlasništvo preduzeća</w:t>
            </w:r>
            <w:r w:rsidR="008A25E5">
              <w:t xml:space="preserve"> </w:t>
            </w:r>
            <w:r w:rsidR="008A25E5" w:rsidRPr="008A25E5">
              <w:rPr>
                <w:b/>
              </w:rPr>
              <w:t>E-</w:t>
            </w:r>
            <w:r w:rsidR="00DC01DE">
              <w:rPr>
                <w:b/>
              </w:rPr>
              <w:t>Smart Systems</w:t>
            </w:r>
            <w:r w:rsidR="00057077">
              <w:rPr>
                <w:b/>
              </w:rPr>
              <w:t xml:space="preserve"> d.o.o. </w:t>
            </w:r>
            <w:r w:rsidR="008A25E5">
              <w:rPr>
                <w:b/>
              </w:rPr>
              <w:t xml:space="preserve"> </w:t>
            </w:r>
            <w:r w:rsidRPr="00017844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1714"/>
        <w:tblW w:w="0" w:type="auto"/>
        <w:tblLook w:val="04A0" w:firstRow="1" w:lastRow="0" w:firstColumn="1" w:lastColumn="0" w:noHBand="0" w:noVBand="1"/>
      </w:tblPr>
      <w:tblGrid>
        <w:gridCol w:w="1104"/>
      </w:tblGrid>
      <w:tr w:rsidR="003444B7" w14:paraId="3832ECCE" w14:textId="77777777" w:rsidTr="003444B7">
        <w:trPr>
          <w:trHeight w:val="44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713C" w14:textId="1B40D591" w:rsidR="003444B7" w:rsidRPr="0054275A" w:rsidRDefault="003444B7" w:rsidP="003444B7">
            <w:pPr>
              <w:pStyle w:val="Generalijeinapomena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T-QCA-198</w:t>
            </w:r>
          </w:p>
        </w:tc>
      </w:tr>
    </w:tbl>
    <w:p w14:paraId="3250E15C" w14:textId="5D9A6B81" w:rsidR="003444B7" w:rsidRDefault="00FC2C05" w:rsidP="00AE4825">
      <w:pPr>
        <w:pStyle w:val="NoSpacing"/>
        <w:spacing w:before="240" w:after="240"/>
        <w:ind w:right="-468" w:hanging="540"/>
        <w:rPr>
          <w:rFonts w:cs="Tahoma"/>
          <w:sz w:val="18"/>
          <w:szCs w:val="18"/>
          <w:lang w:val="sr-Latn-RS"/>
        </w:rPr>
      </w:pPr>
      <w:r>
        <w:rPr>
          <w:rFonts w:cs="Tahoma"/>
          <w:noProof/>
          <w:sz w:val="18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B2589" wp14:editId="0311A86B">
                <wp:simplePos x="0" y="0"/>
                <wp:positionH relativeFrom="margin">
                  <wp:align>right</wp:align>
                </wp:positionH>
                <wp:positionV relativeFrom="paragraph">
                  <wp:posOffset>1392720</wp:posOffset>
                </wp:positionV>
                <wp:extent cx="737176" cy="21515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76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36C88" w14:textId="656A7F6F" w:rsidR="00FC2C05" w:rsidRPr="00B933B2" w:rsidRDefault="00A25870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Š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ifra doku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2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109.65pt;width:58.05pt;height:16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" fillcolor="white [3201]" stroked="f" strokeweight=".5pt">
                <v:textbox>
                  <w:txbxContent>
                    <w:p w14:paraId="0FA36C88" w14:textId="656A7F6F" w:rsidR="00FC2C05" w:rsidRPr="00B933B2" w:rsidRDefault="00A25870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Š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ifr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03EF0" w14:textId="479821AE" w:rsidR="00AE4825" w:rsidRDefault="00AE4825" w:rsidP="00E87889">
      <w:pPr>
        <w:pStyle w:val="NoSpacing"/>
        <w:spacing w:before="240" w:after="240"/>
        <w:ind w:right="-468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B</w:t>
      </w:r>
      <w:r w:rsidRPr="00EA361F">
        <w:rPr>
          <w:rFonts w:cs="Tahoma"/>
          <w:sz w:val="18"/>
          <w:szCs w:val="18"/>
          <w:lang w:val="sr-Latn-RS"/>
        </w:rPr>
        <w:t>roj ugovora:</w:t>
      </w:r>
      <w:r>
        <w:rPr>
          <w:rFonts w:cs="Tahoma"/>
          <w:sz w:val="18"/>
          <w:szCs w:val="18"/>
          <w:lang w:val="sr-Latn-RS"/>
        </w:rPr>
        <w:t xml:space="preserve"> </w:t>
      </w:r>
      <w:sdt>
        <w:sdtPr>
          <w:rPr>
            <w:rFonts w:cs="Tahoma"/>
            <w:sz w:val="18"/>
            <w:szCs w:val="18"/>
            <w:lang w:val="sr-Latn-RS"/>
          </w:rPr>
          <w:alias w:val="BrojUgovora"/>
          <w:tag w:val="BrojUgovora"/>
          <w:id w:val="1538933031"/>
          <w:placeholder>
            <w:docPart w:val="DCB5818CCA3E42C3ACF5A00EA4C91B18"/>
          </w:placeholder>
          <w:showingPlcHdr/>
          <w:text/>
        </w:sdtPr>
        <w:sdtEndPr/>
        <w:sdtContent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EA361F">
        <w:rPr>
          <w:rFonts w:cs="Tahoma"/>
          <w:sz w:val="18"/>
          <w:szCs w:val="18"/>
          <w:lang w:val="sr-Latn-RS"/>
        </w:rPr>
        <w:t xml:space="preserve">od: </w:t>
      </w:r>
      <w:sdt>
        <w:sdtPr>
          <w:rPr>
            <w:rFonts w:cs="Tahoma"/>
            <w:sz w:val="18"/>
            <w:szCs w:val="18"/>
            <w:lang w:val="sr-Latn-RS"/>
          </w:rPr>
          <w:alias w:val="Datum"/>
          <w:tag w:val="Datum"/>
          <w:id w:val="474726167"/>
          <w:placeholder>
            <w:docPart w:val="20F56F6483224A9FA8321A243CE2AA37"/>
          </w:placeholder>
          <w:date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</w:p>
    <w:p w14:paraId="661B681C" w14:textId="0930957D" w:rsidR="00AE4825" w:rsidRPr="00593324" w:rsidRDefault="00AE4825" w:rsidP="00570BE2">
      <w:pPr>
        <w:pStyle w:val="NoSpacing"/>
        <w:spacing w:after="240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Na osnovu člana </w:t>
      </w:r>
      <w:r>
        <w:rPr>
          <w:rFonts w:cs="Tahoma"/>
          <w:sz w:val="18"/>
          <w:szCs w:val="18"/>
          <w:lang w:val="sr-Latn-RS"/>
        </w:rPr>
        <w:t>30</w:t>
      </w:r>
      <w:r w:rsidRPr="00593324">
        <w:rPr>
          <w:rFonts w:cs="Tahoma"/>
          <w:sz w:val="18"/>
          <w:szCs w:val="18"/>
          <w:lang w:val="sr-Latn-RS"/>
        </w:rPr>
        <w:t xml:space="preserve">. stav 1. </w:t>
      </w:r>
      <w:r>
        <w:rPr>
          <w:rFonts w:cs="Tahoma"/>
          <w:sz w:val="18"/>
          <w:szCs w:val="18"/>
          <w:lang w:val="sr-Latn-RS"/>
        </w:rPr>
        <w:t xml:space="preserve">i člana 41. stav 2, tačka 1 </w:t>
      </w:r>
      <w:r w:rsidRPr="00593324">
        <w:rPr>
          <w:rFonts w:cs="Tahoma"/>
          <w:sz w:val="18"/>
          <w:szCs w:val="18"/>
          <w:lang w:val="sr-Latn-RS"/>
        </w:rPr>
        <w:t xml:space="preserve">Zakona </w:t>
      </w:r>
      <w:r w:rsidRPr="00270FE8">
        <w:rPr>
          <w:rFonts w:cs="Tahoma"/>
          <w:sz w:val="18"/>
          <w:szCs w:val="18"/>
          <w:lang w:val="sr-Latn-RS"/>
        </w:rPr>
        <w:t>o elektronskom dokumentu, elektronskoj identifikaciji i uslugama od poverenja u elektronskom poslovanju (</w:t>
      </w:r>
      <w:r w:rsidR="00B733AD">
        <w:rPr>
          <w:rFonts w:cs="Tahoma"/>
          <w:sz w:val="18"/>
          <w:szCs w:val="18"/>
          <w:lang w:val="sr-Latn-RS"/>
        </w:rPr>
        <w:t>„</w:t>
      </w:r>
      <w:r w:rsidRPr="00270FE8">
        <w:rPr>
          <w:rFonts w:cs="Tahoma"/>
          <w:sz w:val="18"/>
          <w:szCs w:val="18"/>
          <w:lang w:val="sr-Latn-RS"/>
        </w:rPr>
        <w:t>Službeni glasnik RS</w:t>
      </w:r>
      <w:r w:rsidR="00B733AD">
        <w:rPr>
          <w:rFonts w:cs="Tahoma"/>
          <w:sz w:val="18"/>
          <w:szCs w:val="18"/>
          <w:lang w:val="sr-Latn-RS"/>
        </w:rPr>
        <w:t>“</w:t>
      </w:r>
      <w:r w:rsidRPr="00270FE8">
        <w:rPr>
          <w:rFonts w:cs="Tahoma"/>
          <w:sz w:val="18"/>
          <w:szCs w:val="18"/>
          <w:lang w:val="sr-Latn-RS"/>
        </w:rPr>
        <w:t xml:space="preserve"> broj 94/2017)</w:t>
      </w:r>
      <w:r>
        <w:rPr>
          <w:rFonts w:cs="Tahoma"/>
          <w:sz w:val="18"/>
          <w:szCs w:val="18"/>
          <w:lang w:val="sr-Latn-RS"/>
        </w:rPr>
        <w:t xml:space="preserve"> i Uredbe o uslovima za pružanje kvalifikovanih usluga od poverenja,</w:t>
      </w:r>
      <w:r w:rsidRPr="00270FE8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ugovorne strane</w:t>
      </w:r>
      <w:r>
        <w:rPr>
          <w:rFonts w:cs="Tahoma"/>
          <w:sz w:val="18"/>
          <w:szCs w:val="18"/>
          <w:lang w:val="sr-Latn-RS"/>
        </w:rPr>
        <w:t>:</w:t>
      </w:r>
    </w:p>
    <w:p w14:paraId="4475E997" w14:textId="08D87FFC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-Smart Systems d.o.o. Kneza Višeslava 70</w:t>
      </w:r>
      <w:r>
        <w:rPr>
          <w:rFonts w:cs="Tahoma"/>
          <w:sz w:val="18"/>
          <w:szCs w:val="18"/>
          <w:lang w:val="sr-Latn-RS"/>
        </w:rPr>
        <w:t>a</w:t>
      </w:r>
      <w:r w:rsidRPr="00593324">
        <w:rPr>
          <w:rFonts w:cs="Tahoma"/>
          <w:sz w:val="18"/>
          <w:szCs w:val="18"/>
          <w:lang w:val="sr-Latn-RS"/>
        </w:rPr>
        <w:t>, Beograd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Srbija,</w:t>
      </w:r>
      <w:r>
        <w:rPr>
          <w:rFonts w:cs="Tahoma"/>
          <w:sz w:val="18"/>
          <w:szCs w:val="18"/>
          <w:lang w:val="sr-Latn-RS"/>
        </w:rPr>
        <w:t xml:space="preserve"> ESS QCA – E-Smart Systems</w:t>
      </w:r>
      <w:r w:rsidR="00057077">
        <w:rPr>
          <w:rFonts w:cs="Tahoma"/>
          <w:sz w:val="18"/>
          <w:szCs w:val="18"/>
          <w:lang w:val="sr-Latn-RS"/>
        </w:rPr>
        <w:t xml:space="preserve"> d.o.o.</w:t>
      </w:r>
      <w:r>
        <w:rPr>
          <w:rFonts w:cs="Tahoma"/>
          <w:sz w:val="18"/>
          <w:szCs w:val="18"/>
          <w:lang w:val="sr-Latn-RS"/>
        </w:rPr>
        <w:t xml:space="preserve"> Sertifikaciono telo</w:t>
      </w:r>
      <w:r w:rsidRPr="00593324">
        <w:rPr>
          <w:rFonts w:cs="Tahoma"/>
          <w:sz w:val="18"/>
          <w:szCs w:val="18"/>
          <w:lang w:val="sr-Latn-RS"/>
        </w:rPr>
        <w:t xml:space="preserve"> koga zastupa ovlašćeni RA operater </w:t>
      </w:r>
      <w:sdt>
        <w:sdtPr>
          <w:rPr>
            <w:rFonts w:cs="Tahoma"/>
            <w:sz w:val="18"/>
            <w:szCs w:val="18"/>
            <w:lang w:val="sr-Latn-RS"/>
          </w:rPr>
          <w:alias w:val="RAOperater"/>
          <w:tag w:val="RAOperater1"/>
          <w:id w:val="984821942"/>
          <w:placeholder>
            <w:docPart w:val="2FE6652E63EC4ADFAD2CD9C96C32E99A"/>
          </w:placeholder>
          <w:showingPlcHdr/>
          <w:text/>
        </w:sdtPr>
        <w:sdtEndPr/>
        <w:sdtContent>
          <w:r w:rsidRPr="00095BB8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sa ovlašćenjem broj </w:t>
      </w:r>
      <w:sdt>
        <w:sdtPr>
          <w:rPr>
            <w:rFonts w:cs="Tahoma"/>
            <w:sz w:val="18"/>
            <w:szCs w:val="18"/>
            <w:lang w:val="sr-Latn-RS"/>
          </w:rPr>
          <w:alias w:val="BrojOvlascenja"/>
          <w:tag w:val="BrojOvlascenja1"/>
          <w:id w:val="81500202"/>
          <w:placeholder>
            <w:docPart w:val="4AB97EF2C3974BB8B8A106C7C955B8A9"/>
          </w:placeholder>
          <w:text/>
        </w:sdtPr>
        <w:sdtEndPr/>
        <w:sdtContent>
          <w:r w:rsidRPr="00F47DCB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sdtContent>
      </w:sdt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, koga je ovlastio ESS QCA da vrši </w:t>
      </w:r>
      <w:r>
        <w:rPr>
          <w:rFonts w:cs="Tahoma"/>
          <w:sz w:val="18"/>
          <w:szCs w:val="18"/>
          <w:lang w:val="sr-Latn-RS"/>
        </w:rPr>
        <w:t>ulogu RA operatera,</w:t>
      </w:r>
    </w:p>
    <w:p w14:paraId="7A8F2383" w14:textId="64AD8436" w:rsidR="00AE4825" w:rsidRDefault="00700C5A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i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4860"/>
      </w:tblGrid>
      <w:tr w:rsidR="00AE4825" w:rsidRPr="006F21E0" w14:paraId="5C705FA9" w14:textId="77777777" w:rsidTr="056E9898">
        <w:tc>
          <w:tcPr>
            <w:tcW w:w="1710" w:type="dxa"/>
            <w:shd w:val="clear" w:color="auto" w:fill="auto"/>
          </w:tcPr>
          <w:p w14:paraId="6AA7C64B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Ime</w:t>
            </w:r>
          </w:p>
        </w:tc>
        <w:sdt>
          <w:sdtPr>
            <w:rPr>
              <w:sz w:val="20"/>
              <w:szCs w:val="20"/>
              <w:lang w:val="sr-Latn-RS"/>
            </w:rPr>
            <w:alias w:val="Ime"/>
            <w:tag w:val="Ime"/>
            <w:id w:val="190738054"/>
            <w:placeholder>
              <w:docPart w:val="12BD081FF3C14A2D9DC17E60F0E8E9A3"/>
            </w:placeholder>
            <w:text/>
          </w:sdtPr>
          <w:sdtEndPr/>
          <w:sdtContent>
            <w:tc>
              <w:tcPr>
                <w:tcW w:w="4860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416F0DC7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75A4E676" w14:textId="77777777" w:rsidTr="056E9898">
        <w:tc>
          <w:tcPr>
            <w:tcW w:w="1710" w:type="dxa"/>
            <w:shd w:val="clear" w:color="auto" w:fill="auto"/>
          </w:tcPr>
          <w:p w14:paraId="5E12C476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Prezime</w:t>
            </w:r>
          </w:p>
        </w:tc>
        <w:sdt>
          <w:sdtPr>
            <w:rPr>
              <w:sz w:val="20"/>
              <w:szCs w:val="20"/>
              <w:lang w:val="sr-Latn-RS"/>
            </w:rPr>
            <w:alias w:val="Prezime"/>
            <w:tag w:val="Prezime"/>
            <w:id w:val="-1638411042"/>
            <w:placeholder>
              <w:docPart w:val="B9E7A154CB264A35A7DF135E5EA4CCF2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107DC8E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0EBD7D09" w14:textId="77777777" w:rsidTr="056E9898">
        <w:tc>
          <w:tcPr>
            <w:tcW w:w="1710" w:type="dxa"/>
            <w:shd w:val="clear" w:color="auto" w:fill="auto"/>
          </w:tcPr>
          <w:p w14:paraId="522A2385" w14:textId="77777777" w:rsidR="00AE4825" w:rsidRPr="00B733AD" w:rsidRDefault="00AE4825" w:rsidP="00E87889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B733AD">
              <w:rPr>
                <w:rFonts w:hAnsiTheme="minorHAnsi" w:cstheme="minorHAnsi"/>
                <w:sz w:val="20"/>
                <w:szCs w:val="20"/>
                <w:lang w:val="sr-Latn-RS"/>
              </w:rPr>
              <w:t>Br. LK / pasoša</w:t>
            </w:r>
          </w:p>
        </w:tc>
        <w:sdt>
          <w:sdtPr>
            <w:rPr>
              <w:sz w:val="20"/>
              <w:szCs w:val="20"/>
              <w:lang w:val="sr-Latn-RS"/>
            </w:rPr>
            <w:alias w:val="BrojDokumenta"/>
            <w:tag w:val="BrojDokumenta"/>
            <w:id w:val="-442238398"/>
            <w:placeholder>
              <w:docPart w:val="C76F39E9E28546089A7AA6EF779F4D06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5A17976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24964650" w14:textId="77777777" w:rsidTr="056E9898">
        <w:tc>
          <w:tcPr>
            <w:tcW w:w="1710" w:type="dxa"/>
            <w:shd w:val="clear" w:color="auto" w:fill="auto"/>
          </w:tcPr>
          <w:p w14:paraId="16727B98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Telefon</w:t>
            </w:r>
          </w:p>
        </w:tc>
        <w:sdt>
          <w:sdtPr>
            <w:rPr>
              <w:sz w:val="20"/>
              <w:szCs w:val="20"/>
              <w:lang w:val="sr-Latn-RS"/>
            </w:rPr>
            <w:alias w:val="MobTel"/>
            <w:tag w:val="MobTel"/>
            <w:id w:val="-91711202"/>
            <w:placeholder>
              <w:docPart w:val="238462B88B6A4FBB8F106F0475E28493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0FC27F9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49C59D88" w14:textId="77777777" w:rsidTr="056E9898">
        <w:tc>
          <w:tcPr>
            <w:tcW w:w="1710" w:type="dxa"/>
            <w:shd w:val="clear" w:color="auto" w:fill="auto"/>
          </w:tcPr>
          <w:p w14:paraId="34143026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e-mail</w:t>
            </w:r>
          </w:p>
        </w:tc>
        <w:sdt>
          <w:sdtPr>
            <w:rPr>
              <w:sz w:val="20"/>
              <w:szCs w:val="20"/>
              <w:lang w:val="sr-Latn-RS"/>
            </w:rPr>
            <w:alias w:val="Email"/>
            <w:tag w:val="Email"/>
            <w:id w:val="1102833808"/>
            <w:placeholder>
              <w:docPart w:val="5FDF7CEABA1649E0B4F881A8E58DCA6D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587E76B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AE4825" w:rsidRPr="006F21E0" w14:paraId="1C14FDC7" w14:textId="77777777" w:rsidTr="056E9898">
        <w:tc>
          <w:tcPr>
            <w:tcW w:w="1710" w:type="dxa"/>
            <w:shd w:val="clear" w:color="auto" w:fill="auto"/>
          </w:tcPr>
          <w:p w14:paraId="3D3943F2" w14:textId="77777777" w:rsidR="00AE4825" w:rsidRPr="006F21E0" w:rsidRDefault="00AE4825" w:rsidP="00E87889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6F21E0">
              <w:rPr>
                <w:sz w:val="20"/>
                <w:szCs w:val="20"/>
                <w:lang w:val="sr-Latn-RS"/>
              </w:rPr>
              <w:t>JIK</w:t>
            </w:r>
          </w:p>
        </w:tc>
        <w:sdt>
          <w:sdtPr>
            <w:rPr>
              <w:sz w:val="20"/>
              <w:szCs w:val="20"/>
              <w:lang w:val="sr-Latn-RS"/>
            </w:rPr>
            <w:alias w:val="JIK"/>
            <w:tag w:val="JIK"/>
            <w:id w:val="-1772620679"/>
            <w:placeholder>
              <w:docPart w:val="D8D0D28DC5B44EED811D506CFC209F19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bottom w:val="single" w:sz="2" w:space="0" w:color="000000"/>
                </w:tcBorders>
                <w:shd w:val="clear" w:color="auto" w:fill="auto"/>
              </w:tcPr>
              <w:p w14:paraId="58F07713" w14:textId="77777777" w:rsidR="00AE4825" w:rsidRPr="006F21E0" w:rsidRDefault="00AE4825" w:rsidP="00E87889">
                <w:pPr>
                  <w:spacing w:after="0" w:line="240" w:lineRule="auto"/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</w:tbl>
    <w:p w14:paraId="53A10FAB" w14:textId="12AEC8D0" w:rsidR="00AE4825" w:rsidRPr="004B0B75" w:rsidRDefault="056E9898" w:rsidP="00DB0080">
      <w:pPr>
        <w:spacing w:before="80" w:after="40"/>
        <w:ind w:right="29"/>
        <w:rPr>
          <w:sz w:val="20"/>
          <w:szCs w:val="20"/>
          <w:lang w:val="sr-Latn-RS"/>
        </w:rPr>
      </w:pPr>
      <w:r w:rsidRPr="056E9898">
        <w:rPr>
          <w:sz w:val="20"/>
          <w:szCs w:val="20"/>
          <w:lang w:val="sr-Latn-RS"/>
        </w:rPr>
        <w:t xml:space="preserve">(u daljem tekstu </w:t>
      </w:r>
      <w:r w:rsidRPr="056E9898">
        <w:rPr>
          <w:b/>
          <w:bCs/>
          <w:sz w:val="20"/>
          <w:szCs w:val="20"/>
          <w:lang w:val="sr-Latn-RS"/>
        </w:rPr>
        <w:t>korisnik sertifikata</w:t>
      </w:r>
      <w:r w:rsidRPr="056E9898">
        <w:rPr>
          <w:sz w:val="20"/>
          <w:szCs w:val="20"/>
          <w:lang w:val="sr-Latn-RS"/>
        </w:rPr>
        <w:t>)</w:t>
      </w:r>
    </w:p>
    <w:p w14:paraId="64E2E637" w14:textId="2F9A51E2" w:rsidR="00AE4825" w:rsidRPr="00B733AD" w:rsidRDefault="00DB0080" w:rsidP="00570BE2">
      <w:pPr>
        <w:spacing w:after="0"/>
        <w:ind w:right="26"/>
        <w:rPr>
          <w:rFonts w:hAnsiTheme="minorHAnsi" w:cstheme="minorHAnsi"/>
          <w:sz w:val="20"/>
          <w:szCs w:val="20"/>
          <w:lang w:val="sr-Latn-RS"/>
        </w:rPr>
      </w:pPr>
      <w:r w:rsidRPr="00B733AD">
        <w:rPr>
          <w:rFonts w:hAnsiTheme="minorHAnsi" w:cstheme="minorHAnsi"/>
          <w:sz w:val="20"/>
          <w:szCs w:val="20"/>
          <w:lang w:val="sr-Latn-RS"/>
        </w:rPr>
        <w:t>z</w:t>
      </w:r>
      <w:r w:rsidR="00AE4825" w:rsidRPr="00B733AD">
        <w:rPr>
          <w:rFonts w:hAnsiTheme="minorHAnsi" w:cstheme="minorHAnsi"/>
          <w:sz w:val="20"/>
          <w:szCs w:val="20"/>
          <w:lang w:val="sr-Latn-RS"/>
        </w:rPr>
        <w:t>aključuju</w:t>
      </w:r>
    </w:p>
    <w:p w14:paraId="0CC54B70" w14:textId="77777777" w:rsidR="00AE4825" w:rsidRPr="00AE4825" w:rsidRDefault="00AE4825" w:rsidP="00570BE2">
      <w:pPr>
        <w:pStyle w:val="NoSpacing"/>
        <w:ind w:right="26"/>
        <w:jc w:val="center"/>
        <w:rPr>
          <w:rFonts w:cs="Tahoma"/>
          <w:b/>
          <w:szCs w:val="24"/>
          <w:lang w:val="sr-Latn-RS"/>
        </w:rPr>
      </w:pPr>
      <w:r w:rsidRPr="00AE4825">
        <w:rPr>
          <w:rFonts w:cs="Tahoma"/>
          <w:b/>
          <w:szCs w:val="24"/>
          <w:lang w:val="sr-Latn-RS"/>
        </w:rPr>
        <w:t>Ugovor o izdavanju i korišćenju kvalifikovanih sertifikata za elektronski potpis</w:t>
      </w:r>
    </w:p>
    <w:p w14:paraId="07EBB6BF" w14:textId="77777777" w:rsidR="00AE4825" w:rsidRPr="00B55169" w:rsidRDefault="00AE4825" w:rsidP="00DB0080">
      <w:pPr>
        <w:pStyle w:val="NoSpacing"/>
        <w:spacing w:after="60"/>
        <w:ind w:right="29"/>
        <w:jc w:val="center"/>
        <w:rPr>
          <w:rFonts w:cs="Tahoma"/>
          <w:b/>
          <w:sz w:val="18"/>
          <w:szCs w:val="18"/>
          <w:lang w:val="sr-Latn-RS"/>
        </w:rPr>
      </w:pPr>
      <w:r w:rsidRPr="00AE4825">
        <w:rPr>
          <w:rFonts w:cs="Tahoma"/>
          <w:b/>
          <w:szCs w:val="24"/>
          <w:lang w:val="sr-Latn-RS"/>
        </w:rPr>
        <w:t>- korisnik</w:t>
      </w:r>
      <w:r w:rsidRPr="00B55169">
        <w:rPr>
          <w:rFonts w:cs="Tahoma"/>
          <w:b/>
          <w:sz w:val="18"/>
          <w:szCs w:val="18"/>
          <w:lang w:val="sr-Latn-RS"/>
        </w:rPr>
        <w:t xml:space="preserve"> -</w:t>
      </w:r>
    </w:p>
    <w:p w14:paraId="23341B4E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pšte odredbe</w:t>
      </w:r>
    </w:p>
    <w:p w14:paraId="2108379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.</w:t>
      </w:r>
    </w:p>
    <w:p w14:paraId="6ACF60F7" w14:textId="156268A0" w:rsidR="00AE4825" w:rsidRPr="00593324" w:rsidRDefault="5ED99CD6" w:rsidP="5ED99CD6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5ED99CD6">
        <w:rPr>
          <w:rFonts w:cs="Tahoma"/>
          <w:sz w:val="18"/>
          <w:szCs w:val="18"/>
          <w:lang w:val="sr-Latn-RS"/>
        </w:rPr>
        <w:t xml:space="preserve">ESS QCA – E-Smart Systems d.o.o. </w:t>
      </w:r>
      <w:r w:rsidR="00E57630">
        <w:rPr>
          <w:rFonts w:cs="Tahoma"/>
          <w:sz w:val="18"/>
          <w:szCs w:val="18"/>
          <w:lang w:val="sr-Latn-RS"/>
        </w:rPr>
        <w:t>s</w:t>
      </w:r>
      <w:r w:rsidRPr="5ED99CD6">
        <w:rPr>
          <w:rFonts w:cs="Tahoma"/>
          <w:sz w:val="18"/>
          <w:szCs w:val="18"/>
          <w:lang w:val="sr-Latn-RS"/>
        </w:rPr>
        <w:t xml:space="preserve">ertifikaciono telo (u daljem tekstu ESS QCA) koje je izdavač kvalifikovanog sertifikata za elektronski potpis u skladu sa Zakonom o elektronskom dokumentu, elektronskoj identifikaciji i uslugama od poverenja u elektronskom poslovanju i odgovarajućim podzakonskim aktima (u daljem tekstu: Zakon), akreditovano </w:t>
      </w:r>
      <w:r w:rsidR="00E57630">
        <w:rPr>
          <w:rFonts w:cs="Tahoma"/>
          <w:sz w:val="18"/>
          <w:szCs w:val="18"/>
          <w:lang w:val="sr-Latn-RS"/>
        </w:rPr>
        <w:t xml:space="preserve">je </w:t>
      </w:r>
      <w:r w:rsidRPr="5ED99CD6">
        <w:rPr>
          <w:rFonts w:cs="Tahoma"/>
          <w:sz w:val="18"/>
          <w:szCs w:val="18"/>
          <w:lang w:val="sr-Latn-RS"/>
        </w:rPr>
        <w:t>rešenjem Ministarstva trgovin</w:t>
      </w:r>
      <w:r w:rsidR="009A1899">
        <w:rPr>
          <w:rFonts w:cs="Tahoma"/>
          <w:sz w:val="18"/>
          <w:szCs w:val="18"/>
          <w:lang w:val="sr-Latn-RS"/>
        </w:rPr>
        <w:t xml:space="preserve">e, </w:t>
      </w:r>
      <w:r w:rsidRPr="5ED99CD6">
        <w:rPr>
          <w:rFonts w:cs="Tahoma"/>
          <w:sz w:val="18"/>
          <w:szCs w:val="18"/>
          <w:lang w:val="sr-Latn-RS"/>
        </w:rPr>
        <w:t>turiz</w:t>
      </w:r>
      <w:r w:rsidR="009A1899">
        <w:rPr>
          <w:rFonts w:cs="Tahoma"/>
          <w:sz w:val="18"/>
          <w:szCs w:val="18"/>
          <w:lang w:val="sr-Latn-RS"/>
        </w:rPr>
        <w:t>ma</w:t>
      </w:r>
      <w:r w:rsidRPr="5ED99CD6">
        <w:rPr>
          <w:rFonts w:cs="Tahoma"/>
          <w:sz w:val="18"/>
          <w:szCs w:val="18"/>
          <w:lang w:val="sr-Latn-RS"/>
        </w:rPr>
        <w:t xml:space="preserve"> i telekomunikacij</w:t>
      </w:r>
      <w:r w:rsidR="009A1899">
        <w:rPr>
          <w:rFonts w:cs="Tahoma"/>
          <w:sz w:val="18"/>
          <w:szCs w:val="18"/>
          <w:lang w:val="sr-Latn-RS"/>
        </w:rPr>
        <w:t>a</w:t>
      </w:r>
      <w:r w:rsidRPr="5ED99CD6">
        <w:rPr>
          <w:rFonts w:cs="Tahoma"/>
          <w:sz w:val="18"/>
          <w:szCs w:val="18"/>
          <w:lang w:val="sr-Latn-RS"/>
        </w:rPr>
        <w:t xml:space="preserve"> br</w:t>
      </w:r>
      <w:r w:rsidR="009A1899">
        <w:rPr>
          <w:rFonts w:cs="Tahoma"/>
          <w:sz w:val="18"/>
          <w:szCs w:val="18"/>
          <w:lang w:val="sr-Latn-RS"/>
        </w:rPr>
        <w:t>oj</w:t>
      </w:r>
      <w:r w:rsidRPr="5ED99CD6">
        <w:rPr>
          <w:rFonts w:cs="Tahoma"/>
          <w:sz w:val="18"/>
          <w:szCs w:val="18"/>
          <w:lang w:val="sr-Latn-RS"/>
        </w:rPr>
        <w:t xml:space="preserve"> 345-01-258/2019-12 od 29.05.2019. godine, odnosno </w:t>
      </w:r>
      <w:r w:rsidR="009A1899">
        <w:rPr>
          <w:rFonts w:cs="Tahoma"/>
          <w:sz w:val="18"/>
          <w:szCs w:val="18"/>
          <w:lang w:val="sr-Latn-RS"/>
        </w:rPr>
        <w:t>r</w:t>
      </w:r>
      <w:r w:rsidRPr="5ED99CD6">
        <w:rPr>
          <w:rFonts w:cs="Tahoma"/>
          <w:sz w:val="18"/>
          <w:szCs w:val="18"/>
          <w:lang w:val="sr-Latn-RS"/>
        </w:rPr>
        <w:t>ešenjem Ministarstva trgovine, turizma i telekomunikacija broj 345-01-260/2018-12 o upisu u Registar pružalaca kvalifikovanih usluga od poverenja od 07.05.2018.</w:t>
      </w:r>
    </w:p>
    <w:p w14:paraId="30C7CDC1" w14:textId="17ED53C2" w:rsidR="00AE4825" w:rsidRPr="00593324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utvrđuje </w:t>
      </w:r>
      <w:r>
        <w:rPr>
          <w:rFonts w:cs="Tahoma"/>
          <w:sz w:val="18"/>
          <w:szCs w:val="18"/>
          <w:lang w:val="sr-Latn-RS"/>
        </w:rPr>
        <w:t>o</w:t>
      </w:r>
      <w:r w:rsidRPr="00593324">
        <w:rPr>
          <w:rFonts w:cs="Tahoma"/>
          <w:sz w:val="18"/>
          <w:szCs w:val="18"/>
          <w:lang w:val="sr-Latn-RS"/>
        </w:rPr>
        <w:t>pšt</w:t>
      </w:r>
      <w:r w:rsidR="009A1899">
        <w:rPr>
          <w:rFonts w:cs="Tahoma"/>
          <w:sz w:val="18"/>
          <w:szCs w:val="18"/>
          <w:lang w:val="sr-Latn-RS"/>
        </w:rPr>
        <w:t>a</w:t>
      </w:r>
      <w:r w:rsidRPr="00593324">
        <w:rPr>
          <w:rFonts w:cs="Tahoma"/>
          <w:sz w:val="18"/>
          <w:szCs w:val="18"/>
          <w:lang w:val="sr-Latn-RS"/>
        </w:rPr>
        <w:t xml:space="preserve"> pravila pružanja </w:t>
      </w:r>
      <w:r w:rsidRPr="004C3472">
        <w:rPr>
          <w:rFonts w:cs="Tahoma"/>
          <w:sz w:val="18"/>
          <w:szCs w:val="18"/>
          <w:lang w:val="sr-Latn-RS"/>
        </w:rPr>
        <w:t xml:space="preserve">usluge </w:t>
      </w:r>
      <w:r w:rsidR="004C3472">
        <w:rPr>
          <w:rFonts w:cs="Tahoma"/>
          <w:sz w:val="18"/>
          <w:szCs w:val="18"/>
          <w:lang w:val="sr-Latn-RS"/>
        </w:rPr>
        <w:t>od poverenja</w:t>
      </w:r>
      <w:r w:rsidR="009A1899">
        <w:rPr>
          <w:rFonts w:cs="Tahoma"/>
          <w:sz w:val="18"/>
          <w:szCs w:val="18"/>
          <w:lang w:val="sr-Latn-RS"/>
        </w:rPr>
        <w:t xml:space="preserve"> </w:t>
      </w:r>
      <w:r w:rsidR="009A1899" w:rsidRPr="008E3DE3">
        <w:rPr>
          <w:rFonts w:cs="Tahoma"/>
          <w:sz w:val="18"/>
          <w:szCs w:val="18"/>
          <w:lang w:val="sr-Latn-RS"/>
        </w:rPr>
        <w:t>(u daljem tekstu: Opšta pravila)</w:t>
      </w:r>
      <w:r w:rsidRPr="00593324">
        <w:rPr>
          <w:rFonts w:cs="Tahoma"/>
          <w:sz w:val="18"/>
          <w:szCs w:val="18"/>
          <w:lang w:val="sr-Latn-RS"/>
        </w:rPr>
        <w:t xml:space="preserve"> u skladu sa Zakonom koja korisnicima obezbeđuju dovoljno informacija na osnovu kojih se mogu odlučiti o prihvatanju usluga i o obimu usluga.</w:t>
      </w:r>
    </w:p>
    <w:p w14:paraId="7C2D3FD9" w14:textId="77777777" w:rsidR="00AE4825" w:rsidRPr="00593324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Opšta pravila ugrađuju se u dokumenta:</w:t>
      </w:r>
    </w:p>
    <w:p w14:paraId="6EF766C2" w14:textId="60F0902A" w:rsidR="00AE4825" w:rsidRPr="00593324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Politika </w:t>
      </w:r>
      <w:r w:rsidR="00231E10">
        <w:rPr>
          <w:rFonts w:cs="Tahoma"/>
          <w:sz w:val="18"/>
          <w:szCs w:val="18"/>
          <w:lang w:val="sr-Latn-RS"/>
        </w:rPr>
        <w:t>izdavanja</w:t>
      </w:r>
      <w:r w:rsidR="003F4A21">
        <w:rPr>
          <w:rFonts w:cs="Tahoma"/>
          <w:sz w:val="18"/>
          <w:szCs w:val="18"/>
          <w:lang w:val="sr-Latn-RS"/>
        </w:rPr>
        <w:t xml:space="preserve"> kvalifikovanih</w:t>
      </w:r>
      <w:r w:rsidR="00231E10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ertifika</w:t>
      </w:r>
      <w:r w:rsidR="00231E10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 xml:space="preserve"> (</w:t>
      </w:r>
      <w:r w:rsidR="004C3472">
        <w:rPr>
          <w:rFonts w:cs="Tahoma"/>
          <w:sz w:val="18"/>
          <w:szCs w:val="18"/>
          <w:lang w:val="sr-Latn-RS"/>
        </w:rPr>
        <w:t>CP</w:t>
      </w:r>
      <w:r w:rsidRPr="00593324">
        <w:rPr>
          <w:rFonts w:cs="Tahoma"/>
          <w:sz w:val="18"/>
          <w:szCs w:val="18"/>
          <w:lang w:val="sr-Latn-RS"/>
        </w:rPr>
        <w:t>)</w:t>
      </w:r>
    </w:p>
    <w:p w14:paraId="242E154B" w14:textId="6D5D3065" w:rsidR="00AE4825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Pra</w:t>
      </w:r>
      <w:r>
        <w:rPr>
          <w:rFonts w:cs="Tahoma"/>
          <w:sz w:val="18"/>
          <w:szCs w:val="18"/>
          <w:lang w:val="sr-Latn-RS"/>
        </w:rPr>
        <w:t xml:space="preserve">ktična pravila </w:t>
      </w:r>
      <w:r w:rsidR="00C67245">
        <w:rPr>
          <w:rFonts w:cs="Tahoma"/>
          <w:sz w:val="18"/>
          <w:szCs w:val="18"/>
          <w:lang w:val="sr-Latn-RS"/>
        </w:rPr>
        <w:t>izdavanja</w:t>
      </w:r>
      <w:r>
        <w:rPr>
          <w:rFonts w:cs="Tahoma"/>
          <w:sz w:val="18"/>
          <w:szCs w:val="18"/>
          <w:lang w:val="sr-Latn-RS"/>
        </w:rPr>
        <w:t xml:space="preserve"> </w:t>
      </w:r>
      <w:r w:rsidR="003F4A21">
        <w:rPr>
          <w:rFonts w:cs="Tahoma"/>
          <w:sz w:val="18"/>
          <w:szCs w:val="18"/>
          <w:lang w:val="sr-Latn-RS"/>
        </w:rPr>
        <w:t xml:space="preserve">kvalifikovanih </w:t>
      </w:r>
      <w:r>
        <w:rPr>
          <w:rFonts w:cs="Tahoma"/>
          <w:sz w:val="18"/>
          <w:szCs w:val="18"/>
          <w:lang w:val="sr-Latn-RS"/>
        </w:rPr>
        <w:t>s</w:t>
      </w:r>
      <w:r w:rsidRPr="00593324">
        <w:rPr>
          <w:rFonts w:cs="Tahoma"/>
          <w:sz w:val="18"/>
          <w:szCs w:val="18"/>
          <w:lang w:val="sr-Latn-RS"/>
        </w:rPr>
        <w:t>ertifika</w:t>
      </w:r>
      <w:r w:rsidR="00C67245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(</w:t>
      </w:r>
      <w:r w:rsidR="004C3472">
        <w:rPr>
          <w:rFonts w:cs="Tahoma"/>
          <w:sz w:val="18"/>
          <w:szCs w:val="18"/>
        </w:rPr>
        <w:t>CPS)</w:t>
      </w:r>
    </w:p>
    <w:p w14:paraId="16F3989E" w14:textId="77777777" w:rsidR="00AE4825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Politika privatnosti i zaštite podataka o ličnosti</w:t>
      </w:r>
    </w:p>
    <w:p w14:paraId="24FC9A12" w14:textId="7596EB1B" w:rsidR="00AE4825" w:rsidRPr="00DB0080" w:rsidRDefault="00AE4825" w:rsidP="009A1899">
      <w:pPr>
        <w:pStyle w:val="NoSpacing"/>
        <w:numPr>
          <w:ilvl w:val="0"/>
          <w:numId w:val="50"/>
        </w:numPr>
        <w:ind w:right="26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Opšti uslovi za pružanje usluga od poverenja.</w:t>
      </w:r>
    </w:p>
    <w:p w14:paraId="09AF6EDF" w14:textId="1195E6A2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471BA263">
        <w:rPr>
          <w:rFonts w:cs="Tahoma"/>
          <w:sz w:val="18"/>
          <w:szCs w:val="18"/>
          <w:lang w:val="sr-Latn-RS"/>
        </w:rPr>
        <w:t>Navedeni dokumenti su javni i objavljeni su na internet sajtu ESS QCA na adresi</w:t>
      </w:r>
      <w:r w:rsidR="00E57630" w:rsidRPr="471BA263">
        <w:rPr>
          <w:rFonts w:cs="Tahoma"/>
          <w:sz w:val="18"/>
          <w:szCs w:val="18"/>
          <w:lang w:val="sr-Latn-RS"/>
        </w:rPr>
        <w:t>:</w:t>
      </w:r>
      <w:r w:rsidRPr="471BA263">
        <w:rPr>
          <w:rFonts w:cs="Tahoma"/>
          <w:sz w:val="18"/>
          <w:szCs w:val="18"/>
          <w:lang w:val="sr-Latn-RS"/>
        </w:rPr>
        <w:t xml:space="preserve"> </w:t>
      </w:r>
      <w:hyperlink r:id="rId11">
        <w:r w:rsidRPr="471BA263">
          <w:rPr>
            <w:rStyle w:val="Hyperlink"/>
            <w:rFonts w:eastAsiaTheme="majorEastAsia" w:cs="Tahoma"/>
            <w:sz w:val="18"/>
            <w:szCs w:val="18"/>
            <w:lang w:val="sr-Latn-RS"/>
          </w:rPr>
          <w:t>http</w:t>
        </w:r>
        <w:r w:rsidR="35B6C7E9" w:rsidRPr="471BA263">
          <w:rPr>
            <w:rStyle w:val="Hyperlink"/>
            <w:rFonts w:eastAsiaTheme="majorEastAsia" w:cs="Tahoma"/>
            <w:sz w:val="18"/>
            <w:szCs w:val="18"/>
            <w:lang w:val="sr-Latn-RS"/>
          </w:rPr>
          <w:t>s</w:t>
        </w:r>
        <w:r w:rsidRPr="471BA263">
          <w:rPr>
            <w:rStyle w:val="Hyperlink"/>
            <w:rFonts w:eastAsiaTheme="majorEastAsia" w:cs="Tahoma"/>
            <w:sz w:val="18"/>
            <w:szCs w:val="18"/>
            <w:lang w:val="sr-Latn-RS"/>
          </w:rPr>
          <w:t>://qca.e-smartsys.com</w:t>
        </w:r>
      </w:hyperlink>
      <w:r w:rsidR="00E57630" w:rsidRPr="471BA263">
        <w:rPr>
          <w:rStyle w:val="Hyperlink"/>
          <w:rFonts w:eastAsiaTheme="majorEastAsia" w:cs="Tahoma"/>
          <w:sz w:val="18"/>
          <w:szCs w:val="18"/>
          <w:u w:val="none"/>
          <w:lang w:val="sr-Latn-RS"/>
        </w:rPr>
        <w:t>.</w:t>
      </w:r>
    </w:p>
    <w:p w14:paraId="2A3D1BAF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Predmet ugovora</w:t>
      </w:r>
    </w:p>
    <w:p w14:paraId="055BC4A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2.</w:t>
      </w:r>
    </w:p>
    <w:p w14:paraId="2C94A186" w14:textId="77777777" w:rsidR="00AE4825" w:rsidRDefault="00AE4825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Predmet ovog ugovora je regulisanje međusobnih prava, obaveza i odgovornosti ugovornih strana u vezi sa izdavanjem i korišćenjem </w:t>
      </w:r>
      <w:r w:rsidRPr="00ED7929">
        <w:rPr>
          <w:rFonts w:cs="Tahoma"/>
          <w:sz w:val="18"/>
          <w:szCs w:val="18"/>
          <w:lang w:val="sr-Latn-RS"/>
        </w:rPr>
        <w:t>kvalifikovan</w:t>
      </w:r>
      <w:r>
        <w:rPr>
          <w:rFonts w:cs="Tahoma"/>
          <w:sz w:val="18"/>
          <w:szCs w:val="18"/>
          <w:lang w:val="sr-Latn-RS"/>
        </w:rPr>
        <w:t>og</w:t>
      </w:r>
      <w:r w:rsidRPr="00ED7929">
        <w:rPr>
          <w:rFonts w:cs="Tahoma"/>
          <w:sz w:val="18"/>
          <w:szCs w:val="18"/>
          <w:lang w:val="sr-Latn-RS"/>
        </w:rPr>
        <w:t xml:space="preserve"> sertifikata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sertifikacionog tela ESS QCA (u daljem tekstu: </w:t>
      </w: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RPr="00593324">
        <w:rPr>
          <w:rFonts w:cs="Tahoma"/>
          <w:sz w:val="18"/>
          <w:szCs w:val="18"/>
          <w:lang w:val="sr-Latn-RS"/>
        </w:rPr>
        <w:t xml:space="preserve">). </w:t>
      </w:r>
    </w:p>
    <w:p w14:paraId="748AA308" w14:textId="1EE7B361" w:rsidR="003444B7" w:rsidRPr="00DB0080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Del="000974AC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>se izdaje za fizička lica na Zakonom propisanim medijumima i sa Zakonom propisanom strukturom.</w:t>
      </w:r>
    </w:p>
    <w:p w14:paraId="2342CFBF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Rokovi</w:t>
      </w:r>
    </w:p>
    <w:p w14:paraId="5528A748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3.</w:t>
      </w:r>
    </w:p>
    <w:p w14:paraId="13A64748" w14:textId="15E387B6" w:rsidR="00AE4825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Kvalifikovani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 xml:space="preserve">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e izdaje na period</w:t>
      </w:r>
      <w:r>
        <w:rPr>
          <w:rFonts w:cs="Tahoma"/>
          <w:sz w:val="18"/>
          <w:szCs w:val="18"/>
          <w:lang w:val="sr-Latn-RS"/>
        </w:rPr>
        <w:t>:</w:t>
      </w:r>
      <w:r w:rsidRPr="00593324">
        <w:rPr>
          <w:rFonts w:cs="Tahoma"/>
          <w:sz w:val="18"/>
          <w:szCs w:val="18"/>
          <w:lang w:val="sr-Latn-RS"/>
        </w:rPr>
        <w:t xml:space="preserve"> </w:t>
      </w:r>
      <w:r w:rsidRPr="00ED7929">
        <w:rPr>
          <w:rFonts w:cs="Tahoma"/>
          <w:sz w:val="18"/>
          <w:szCs w:val="18"/>
          <w:lang w:val="sr-Latn-RS"/>
        </w:rPr>
        <w:t>do jedne godine, dve godine, tri godine, četiri godine i pet godina</w:t>
      </w:r>
      <w:r w:rsidRPr="00593324">
        <w:rPr>
          <w:rFonts w:cs="Tahoma"/>
          <w:sz w:val="18"/>
          <w:szCs w:val="18"/>
          <w:lang w:val="sr-Latn-RS"/>
        </w:rPr>
        <w:t xml:space="preserve">. Rok važenja </w:t>
      </w:r>
      <w:r>
        <w:rPr>
          <w:rFonts w:cs="Tahoma"/>
          <w:sz w:val="18"/>
          <w:szCs w:val="18"/>
          <w:lang w:val="sr-Latn-RS"/>
        </w:rPr>
        <w:t>kvalifikovanog s</w:t>
      </w:r>
      <w:r w:rsidRPr="00593324">
        <w:rPr>
          <w:rFonts w:cs="Tahoma"/>
          <w:sz w:val="18"/>
          <w:szCs w:val="18"/>
          <w:lang w:val="sr-Latn-RS"/>
        </w:rPr>
        <w:t>ertifikat</w:t>
      </w:r>
      <w:r>
        <w:rPr>
          <w:rFonts w:cs="Tahoma"/>
          <w:sz w:val="18"/>
          <w:szCs w:val="18"/>
          <w:lang w:val="sr-Latn-RS"/>
        </w:rPr>
        <w:t>a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definisan je u </w:t>
      </w:r>
      <w:r>
        <w:rPr>
          <w:rFonts w:cs="Tahoma"/>
          <w:sz w:val="18"/>
          <w:szCs w:val="18"/>
          <w:lang w:val="sr-Latn-RS"/>
        </w:rPr>
        <w:t xml:space="preserve">zahtevu za </w:t>
      </w:r>
      <w:r w:rsidRPr="00593324">
        <w:rPr>
          <w:rFonts w:cs="Tahoma"/>
          <w:sz w:val="18"/>
          <w:szCs w:val="18"/>
          <w:lang w:val="sr-Latn-RS"/>
        </w:rPr>
        <w:t>izdavanj</w:t>
      </w:r>
      <w:r>
        <w:rPr>
          <w:rFonts w:cs="Tahoma"/>
          <w:sz w:val="18"/>
          <w:szCs w:val="18"/>
          <w:lang w:val="sr-Latn-RS"/>
        </w:rPr>
        <w:t>e</w:t>
      </w:r>
      <w:r w:rsidRPr="00593324">
        <w:rPr>
          <w:rFonts w:cs="Tahoma"/>
          <w:sz w:val="18"/>
          <w:szCs w:val="18"/>
          <w:lang w:val="sr-Latn-RS"/>
        </w:rPr>
        <w:t xml:space="preserve"> kvalifikovanog sertifikata</w:t>
      </w:r>
      <w:r>
        <w:rPr>
          <w:rFonts w:cs="Tahoma"/>
          <w:sz w:val="18"/>
          <w:szCs w:val="18"/>
          <w:lang w:val="sr-Latn-RS"/>
        </w:rPr>
        <w:t xml:space="preserve"> za elektronski potpis koji je sastavni deo ovog ugovora.</w:t>
      </w:r>
    </w:p>
    <w:p w14:paraId="54DA1F57" w14:textId="77777777" w:rsidR="00DB0080" w:rsidRPr="00593324" w:rsidRDefault="00DB0080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</w:p>
    <w:p w14:paraId="6D094BA0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lastRenderedPageBreak/>
        <w:t>Cena</w:t>
      </w:r>
    </w:p>
    <w:p w14:paraId="18A73B5A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4.</w:t>
      </w:r>
    </w:p>
    <w:p w14:paraId="629CB9D8" w14:textId="77777777" w:rsidR="00AE4825" w:rsidRDefault="00AE4825" w:rsidP="00DB0080">
      <w:pPr>
        <w:pStyle w:val="NoSpacing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Naknada za izdavanje novog kvalifikovanog sertifikata za elektronski potpis,</w:t>
      </w:r>
      <w:r w:rsidDel="000974AC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>ako je prethodni bio opozvan na zahtev ESS QCA zbog greške u radu ESS QCA, pada na teret ESS QCA.</w:t>
      </w:r>
    </w:p>
    <w:p w14:paraId="31927E9E" w14:textId="0906BE9D" w:rsidR="00AE4825" w:rsidRDefault="00AE4825" w:rsidP="00DB0080">
      <w:pPr>
        <w:pStyle w:val="NoSpacing"/>
        <w:ind w:right="29"/>
        <w:jc w:val="both"/>
        <w:rPr>
          <w:rFonts w:cs="Tahoma"/>
          <w:sz w:val="18"/>
          <w:szCs w:val="18"/>
          <w:lang w:val="sr-Latn-RS"/>
        </w:rPr>
      </w:pPr>
      <w:r w:rsidRPr="00DD736A">
        <w:rPr>
          <w:rFonts w:cs="Tahoma"/>
          <w:sz w:val="18"/>
          <w:szCs w:val="18"/>
          <w:lang w:val="sr-Latn-RS"/>
        </w:rPr>
        <w:t xml:space="preserve">Naknada za izdavanje novog </w:t>
      </w:r>
      <w:r>
        <w:rPr>
          <w:rFonts w:cs="Tahoma"/>
          <w:sz w:val="18"/>
          <w:szCs w:val="18"/>
          <w:lang w:val="sr-Latn-RS"/>
        </w:rPr>
        <w:t>kvalifikovanog sertifikata za elektronski potpis,</w:t>
      </w:r>
      <w:r w:rsidRPr="00DD736A" w:rsidDel="000974AC">
        <w:rPr>
          <w:rFonts w:cs="Tahoma"/>
          <w:sz w:val="18"/>
          <w:szCs w:val="18"/>
          <w:lang w:val="sr-Latn-RS"/>
        </w:rPr>
        <w:t xml:space="preserve"> </w:t>
      </w:r>
      <w:r w:rsidRPr="00DD736A">
        <w:rPr>
          <w:rFonts w:cs="Tahoma"/>
          <w:sz w:val="18"/>
          <w:szCs w:val="18"/>
          <w:lang w:val="sr-Latn-RS"/>
        </w:rPr>
        <w:t>ako je prethodni bio opozvan na zahtev</w:t>
      </w:r>
      <w:r w:rsidR="00A172FA">
        <w:rPr>
          <w:rFonts w:cs="Tahoma"/>
          <w:sz w:val="18"/>
          <w:szCs w:val="18"/>
          <w:lang w:val="sr-Latn-RS"/>
        </w:rPr>
        <w:t xml:space="preserve"> pretplatnika ili</w:t>
      </w:r>
      <w:r w:rsidRPr="00DD736A">
        <w:rPr>
          <w:rFonts w:cs="Tahoma"/>
          <w:sz w:val="18"/>
          <w:szCs w:val="18"/>
          <w:lang w:val="sr-Latn-RS"/>
        </w:rPr>
        <w:t xml:space="preserve"> korisnika zbog greške u radu ESS QCA, pada na teret ESS QCA.</w:t>
      </w:r>
    </w:p>
    <w:p w14:paraId="5C10437F" w14:textId="26AE1995" w:rsidR="00AE4825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>
        <w:rPr>
          <w:rFonts w:cs="Tahoma"/>
          <w:sz w:val="18"/>
          <w:szCs w:val="18"/>
          <w:lang w:val="sr-Latn-RS"/>
        </w:rPr>
        <w:t>U svim ostalim slučajevima n</w:t>
      </w:r>
      <w:r w:rsidRPr="00DD736A">
        <w:rPr>
          <w:rFonts w:cs="Tahoma"/>
          <w:sz w:val="18"/>
          <w:szCs w:val="18"/>
          <w:lang w:val="sr-Latn-RS"/>
        </w:rPr>
        <w:t xml:space="preserve">aknada za izdavanje novog </w:t>
      </w:r>
      <w:r>
        <w:rPr>
          <w:rFonts w:cs="Tahoma"/>
          <w:sz w:val="18"/>
          <w:szCs w:val="18"/>
          <w:lang w:val="sr-Latn-RS"/>
        </w:rPr>
        <w:t xml:space="preserve">kvalifikovanog sertifikata pada na teret </w:t>
      </w:r>
      <w:r w:rsidR="00360119">
        <w:rPr>
          <w:rFonts w:cs="Tahoma"/>
          <w:sz w:val="18"/>
          <w:szCs w:val="18"/>
          <w:lang w:val="sr-Latn-RS"/>
        </w:rPr>
        <w:t xml:space="preserve">pretplatnika ili </w:t>
      </w:r>
      <w:r w:rsidR="0002267E">
        <w:rPr>
          <w:rFonts w:cs="Tahoma"/>
          <w:sz w:val="18"/>
          <w:szCs w:val="18"/>
          <w:lang w:val="sr-Latn-RS"/>
        </w:rPr>
        <w:t>korisnika</w:t>
      </w:r>
      <w:r>
        <w:rPr>
          <w:rFonts w:cs="Tahoma"/>
          <w:sz w:val="18"/>
          <w:szCs w:val="18"/>
          <w:lang w:val="sr-Latn-RS"/>
        </w:rPr>
        <w:t>.</w:t>
      </w:r>
    </w:p>
    <w:p w14:paraId="76FA3FA4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baveze ESS QCA</w:t>
      </w:r>
    </w:p>
    <w:p w14:paraId="796874FB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5.</w:t>
      </w:r>
    </w:p>
    <w:p w14:paraId="375CAB82" w14:textId="10D01299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garantuje da će sprovoditi sve procedure definisane Zakonom, Politikom </w:t>
      </w:r>
      <w:r w:rsidR="002246D7">
        <w:rPr>
          <w:rFonts w:cs="Tahoma"/>
          <w:sz w:val="18"/>
          <w:szCs w:val="18"/>
          <w:lang w:val="sr-Latn-RS"/>
        </w:rPr>
        <w:t xml:space="preserve">izdavanja kvalifikovanih </w:t>
      </w:r>
      <w:r w:rsidRPr="00593324">
        <w:rPr>
          <w:rFonts w:cs="Tahoma"/>
          <w:sz w:val="18"/>
          <w:szCs w:val="18"/>
          <w:lang w:val="sr-Latn-RS"/>
        </w:rPr>
        <w:t>sertifika</w:t>
      </w:r>
      <w:r w:rsidR="002246D7">
        <w:rPr>
          <w:rFonts w:cs="Tahoma"/>
          <w:sz w:val="18"/>
          <w:szCs w:val="18"/>
          <w:lang w:val="sr-Latn-RS"/>
        </w:rPr>
        <w:t>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Praktičnim pravilima</w:t>
      </w:r>
      <w:r>
        <w:rPr>
          <w:rFonts w:cs="Tahoma"/>
          <w:sz w:val="18"/>
          <w:szCs w:val="18"/>
          <w:lang w:val="sr-Latn-RS"/>
        </w:rPr>
        <w:t xml:space="preserve"> </w:t>
      </w:r>
      <w:r w:rsidR="002246D7">
        <w:rPr>
          <w:rFonts w:cs="Tahoma"/>
          <w:sz w:val="18"/>
          <w:szCs w:val="18"/>
          <w:lang w:val="sr-Latn-RS"/>
        </w:rPr>
        <w:t>izdavanja kvalifikovanih sertifikata za elektronski potpis</w:t>
      </w:r>
      <w:r>
        <w:rPr>
          <w:rFonts w:cs="Tahoma"/>
          <w:sz w:val="18"/>
          <w:szCs w:val="18"/>
          <w:lang w:val="sr-Latn-RS"/>
        </w:rPr>
        <w:t xml:space="preserve">, </w:t>
      </w:r>
      <w:r w:rsidRPr="00464F9D">
        <w:rPr>
          <w:rFonts w:cs="Tahoma"/>
          <w:sz w:val="18"/>
          <w:szCs w:val="18"/>
          <w:lang w:val="sr-Latn-RS"/>
        </w:rPr>
        <w:t>Politik</w:t>
      </w:r>
      <w:r>
        <w:rPr>
          <w:rFonts w:cs="Tahoma"/>
          <w:sz w:val="18"/>
          <w:szCs w:val="18"/>
          <w:lang w:val="sr-Latn-RS"/>
        </w:rPr>
        <w:t>om</w:t>
      </w:r>
      <w:r w:rsidRPr="00464F9D">
        <w:rPr>
          <w:rFonts w:cs="Tahoma"/>
          <w:sz w:val="18"/>
          <w:szCs w:val="18"/>
          <w:lang w:val="sr-Latn-RS"/>
        </w:rPr>
        <w:t xml:space="preserve">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</w:t>
      </w:r>
      <w:r w:rsidR="00AA0830">
        <w:rPr>
          <w:rFonts w:cs="Tahoma"/>
          <w:sz w:val="18"/>
          <w:szCs w:val="18"/>
          <w:lang w:val="sr-Latn-RS"/>
        </w:rPr>
        <w:t>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m od strane ESS QCA.</w:t>
      </w:r>
    </w:p>
    <w:p w14:paraId="792C6A79" w14:textId="77777777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SS QCA obezbeđuje finansijske resurse za osiguranje od rizika i odgovornosti za moguću štetu nastalu vršenjem usluga izdavanja sertifikata u skladu sa Zakonom.</w:t>
      </w:r>
    </w:p>
    <w:p w14:paraId="37FD9267" w14:textId="77777777" w:rsidR="00AE4825" w:rsidRPr="00593324" w:rsidRDefault="00AE4825" w:rsidP="006F73F7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ESS QCA vodi ažurnu, tačnu i bezbednim merama zaštićenu evidenciju izdatih, opozvanih i suspendovanih sertifikata.</w:t>
      </w:r>
    </w:p>
    <w:p w14:paraId="15E6495F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osigurava da svaki izdati </w:t>
      </w:r>
      <w:r w:rsidRPr="00464F9D">
        <w:rPr>
          <w:rFonts w:cs="Tahoma"/>
          <w:sz w:val="18"/>
          <w:szCs w:val="18"/>
          <w:lang w:val="sr-Latn-RS"/>
        </w:rPr>
        <w:t>kvalifikovani sertifikat za elektronski potpis</w:t>
      </w:r>
      <w:r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sadrži sve potrebne podatke u skladu sa Zakonom.</w:t>
      </w:r>
    </w:p>
    <w:p w14:paraId="3E996DB8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baveze ko</w:t>
      </w:r>
      <w:r w:rsidRPr="00375836">
        <w:rPr>
          <w:rFonts w:cs="Tahoma"/>
          <w:b/>
          <w:sz w:val="18"/>
          <w:szCs w:val="18"/>
          <w:lang w:val="sr-Latn-RS"/>
        </w:rPr>
        <w:t xml:space="preserve">risnika </w:t>
      </w:r>
      <w:r w:rsidRPr="007F0732">
        <w:rPr>
          <w:rFonts w:cs="Tahoma"/>
          <w:b/>
          <w:sz w:val="18"/>
          <w:szCs w:val="18"/>
          <w:lang w:val="sr-Latn-RS"/>
        </w:rPr>
        <w:t>kvalifikovanog sertifikata za elektronski potpis</w:t>
      </w:r>
      <w:r w:rsidRPr="00375836" w:rsidDel="00375836">
        <w:rPr>
          <w:rFonts w:cs="Tahoma"/>
          <w:b/>
          <w:sz w:val="18"/>
          <w:szCs w:val="18"/>
          <w:lang w:val="sr-Latn-RS"/>
        </w:rPr>
        <w:t xml:space="preserve"> </w:t>
      </w:r>
    </w:p>
    <w:p w14:paraId="1F130C21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6.</w:t>
      </w:r>
    </w:p>
    <w:p w14:paraId="7B2EC8DF" w14:textId="7844620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Korisnik</w:t>
      </w:r>
      <w:r w:rsidRPr="00593324">
        <w:rPr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 w:rsidDel="000974AC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je </w:t>
      </w:r>
      <w:r>
        <w:rPr>
          <w:rFonts w:cs="Tahoma"/>
          <w:sz w:val="18"/>
          <w:szCs w:val="18"/>
          <w:lang w:val="sr-Latn-RS"/>
        </w:rPr>
        <w:t>prilikom podnošenja zahteva upoznat, a</w:t>
      </w:r>
      <w:r w:rsidRPr="00593324">
        <w:rPr>
          <w:rFonts w:cs="Tahoma"/>
          <w:sz w:val="18"/>
          <w:szCs w:val="18"/>
          <w:lang w:val="sr-Latn-RS"/>
        </w:rPr>
        <w:t xml:space="preserve"> potpisivanjem ovog ugovora potvr</w:t>
      </w:r>
      <w:r>
        <w:rPr>
          <w:rFonts w:cs="Tahoma"/>
          <w:sz w:val="18"/>
          <w:szCs w:val="18"/>
          <w:lang w:val="sr-Latn-RS"/>
        </w:rPr>
        <w:t>đuje</w:t>
      </w:r>
      <w:r w:rsidRPr="00593324">
        <w:rPr>
          <w:rFonts w:cs="Tahoma"/>
          <w:sz w:val="18"/>
          <w:szCs w:val="18"/>
          <w:lang w:val="sr-Latn-RS"/>
        </w:rPr>
        <w:t xml:space="preserve"> prihvatanje svih uslova</w:t>
      </w:r>
      <w:r>
        <w:rPr>
          <w:rFonts w:cs="Tahoma"/>
          <w:sz w:val="18"/>
          <w:szCs w:val="18"/>
          <w:lang w:val="sr-Latn-RS"/>
        </w:rPr>
        <w:t xml:space="preserve"> i odgovornosti</w:t>
      </w:r>
      <w:r w:rsidRPr="00593324">
        <w:rPr>
          <w:rFonts w:cs="Tahoma"/>
          <w:sz w:val="18"/>
          <w:szCs w:val="18"/>
          <w:lang w:val="sr-Latn-RS"/>
        </w:rPr>
        <w:t xml:space="preserve"> </w:t>
      </w:r>
      <w:r>
        <w:rPr>
          <w:rFonts w:cs="Tahoma"/>
          <w:sz w:val="18"/>
          <w:szCs w:val="18"/>
          <w:lang w:val="sr-Latn-RS"/>
        </w:rPr>
        <w:t xml:space="preserve">prilikom </w:t>
      </w:r>
      <w:r w:rsidRPr="00593324">
        <w:rPr>
          <w:rFonts w:cs="Tahoma"/>
          <w:sz w:val="18"/>
          <w:szCs w:val="18"/>
          <w:lang w:val="sr-Latn-RS"/>
        </w:rPr>
        <w:t xml:space="preserve">izdavanja i korišćenj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u skladu sa Zakonom, </w:t>
      </w:r>
      <w:r w:rsidR="00E4343E" w:rsidRPr="00593324">
        <w:rPr>
          <w:rFonts w:cs="Tahoma"/>
          <w:sz w:val="18"/>
          <w:szCs w:val="18"/>
          <w:lang w:val="sr-Latn-RS"/>
        </w:rPr>
        <w:t xml:space="preserve">Politikom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m pravilim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464F9D">
        <w:rPr>
          <w:rFonts w:cs="Tahoma"/>
          <w:sz w:val="18"/>
          <w:szCs w:val="18"/>
          <w:lang w:val="sr-Latn-RS"/>
        </w:rPr>
        <w:t xml:space="preserve"> Politikom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m od strane ESS QCA.</w:t>
      </w:r>
      <w:r w:rsidR="00D042A0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Korisnik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se potpisivanjem ovog ugovora obavezuje na prekid korišćenja i obaveštavanje ESS QCA o promeni informacija koje su ranije dostavljene, ukoliko promenom tih informacija </w:t>
      </w:r>
      <w:r>
        <w:rPr>
          <w:rFonts w:cs="Tahoma"/>
          <w:sz w:val="18"/>
          <w:szCs w:val="18"/>
          <w:lang w:val="sr-Latn-RS"/>
        </w:rPr>
        <w:t>s</w:t>
      </w:r>
      <w:r w:rsidRPr="00593324">
        <w:rPr>
          <w:rFonts w:cs="Tahoma"/>
          <w:sz w:val="18"/>
          <w:szCs w:val="18"/>
          <w:lang w:val="sr-Latn-RS"/>
        </w:rPr>
        <w:t xml:space="preserve">ertifikat </w:t>
      </w:r>
      <w:r>
        <w:rPr>
          <w:rFonts w:cs="Tahoma"/>
          <w:sz w:val="18"/>
          <w:szCs w:val="18"/>
          <w:lang w:val="sr-Latn-RS"/>
        </w:rPr>
        <w:t xml:space="preserve">prestaje da bude </w:t>
      </w:r>
      <w:r w:rsidRPr="00593324">
        <w:rPr>
          <w:rFonts w:cs="Tahoma"/>
          <w:sz w:val="18"/>
          <w:szCs w:val="18"/>
          <w:lang w:val="sr-Latn-RS"/>
        </w:rPr>
        <w:t xml:space="preserve">validan ili se pojavi rizik zloupotrebe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CDD0175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Trajanje ugovora i raskid</w:t>
      </w:r>
    </w:p>
    <w:p w14:paraId="558DB574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7.</w:t>
      </w:r>
    </w:p>
    <w:p w14:paraId="3876F5B6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Ugovor stupa na snagu danom potpisivanja ugovora od strane korisnik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 xml:space="preserve">. Ugovor je na snazi tokom celog perioda važenj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6BD2766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Ograničenje od odgovornosti</w:t>
      </w:r>
    </w:p>
    <w:p w14:paraId="619D5D8D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8.</w:t>
      </w:r>
    </w:p>
    <w:p w14:paraId="6D1AE0D5" w14:textId="433AF3DB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ESS QCA ne prihvata bilo kakvu odgovornost za štetu nastalu korišćenjem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Del="00375836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 xml:space="preserve">osim one koja je definisana Zakonom, </w:t>
      </w:r>
      <w:r w:rsidR="00E4343E" w:rsidRPr="00593324">
        <w:rPr>
          <w:rFonts w:cs="Tahoma"/>
          <w:sz w:val="18"/>
          <w:szCs w:val="18"/>
          <w:lang w:val="sr-Latn-RS"/>
        </w:rPr>
        <w:t xml:space="preserve">Politikom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m pravilim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</w:t>
      </w:r>
      <w:r>
        <w:rPr>
          <w:rFonts w:cs="Tahoma"/>
          <w:sz w:val="18"/>
          <w:szCs w:val="18"/>
          <w:lang w:val="sr-Latn-RS"/>
        </w:rPr>
        <w:t>,</w:t>
      </w:r>
      <w:r w:rsidRPr="00464F9D">
        <w:rPr>
          <w:rFonts w:cs="Tahoma"/>
          <w:sz w:val="18"/>
          <w:szCs w:val="18"/>
          <w:lang w:val="sr-Latn-RS"/>
        </w:rPr>
        <w:t xml:space="preserve"> Politikom privatnosti i zaštite podataka o ličnosti</w:t>
      </w:r>
      <w:r>
        <w:rPr>
          <w:rFonts w:cs="Tahoma"/>
          <w:sz w:val="18"/>
          <w:szCs w:val="18"/>
          <w:lang w:val="sr-Latn-RS"/>
        </w:rPr>
        <w:t xml:space="preserve"> i Opštim uslovima za pružanje usluga od poverenja</w:t>
      </w:r>
      <w:r w:rsidRPr="00464F9D">
        <w:rPr>
          <w:rFonts w:cs="Tahoma"/>
          <w:sz w:val="18"/>
          <w:szCs w:val="18"/>
          <w:lang w:val="sr-Latn-RS"/>
        </w:rPr>
        <w:t xml:space="preserve"> </w:t>
      </w:r>
      <w:r w:rsidRPr="00593324">
        <w:rPr>
          <w:rFonts w:cs="Tahoma"/>
          <w:sz w:val="18"/>
          <w:szCs w:val="18"/>
          <w:lang w:val="sr-Latn-RS"/>
        </w:rPr>
        <w:t>publikovanim od strane ESS QCA.</w:t>
      </w:r>
    </w:p>
    <w:p w14:paraId="3B3039D3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Završne odredbe</w:t>
      </w:r>
    </w:p>
    <w:p w14:paraId="4427239A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9.</w:t>
      </w:r>
    </w:p>
    <w:p w14:paraId="2C8D9D85" w14:textId="77777777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U slučaju eventualnih sporova, strane prihvataju nadležnost Privrednog suda u Beogradu.</w:t>
      </w:r>
    </w:p>
    <w:p w14:paraId="4FE0B13C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0.</w:t>
      </w:r>
    </w:p>
    <w:p w14:paraId="79FC344B" w14:textId="33D2D4B6" w:rsidR="00AE4825" w:rsidRPr="00593324" w:rsidRDefault="00AE4825" w:rsidP="00DB0080">
      <w:pPr>
        <w:pStyle w:val="NoSpacing"/>
        <w:spacing w:after="40"/>
        <w:ind w:right="29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 xml:space="preserve">Za sve što ovim Ugovorom nije predviđeno, shodno će se primenjivati odredbe Zakona, </w:t>
      </w:r>
      <w:r w:rsidR="00E4343E" w:rsidRPr="00593324">
        <w:rPr>
          <w:rFonts w:cs="Tahoma"/>
          <w:sz w:val="18"/>
          <w:szCs w:val="18"/>
          <w:lang w:val="sr-Latn-RS"/>
        </w:rPr>
        <w:t>Politik</w:t>
      </w:r>
      <w:r w:rsidR="00E4343E">
        <w:rPr>
          <w:rFonts w:cs="Tahoma"/>
          <w:sz w:val="18"/>
          <w:szCs w:val="18"/>
          <w:lang w:val="sr-Latn-RS"/>
        </w:rPr>
        <w:t>e</w:t>
      </w:r>
      <w:r w:rsidR="00E4343E" w:rsidRPr="00593324">
        <w:rPr>
          <w:rFonts w:cs="Tahoma"/>
          <w:sz w:val="18"/>
          <w:szCs w:val="18"/>
          <w:lang w:val="sr-Latn-RS"/>
        </w:rPr>
        <w:t xml:space="preserve"> </w:t>
      </w:r>
      <w:r w:rsidR="00E4343E">
        <w:rPr>
          <w:rFonts w:cs="Tahoma"/>
          <w:sz w:val="18"/>
          <w:szCs w:val="18"/>
          <w:lang w:val="sr-Latn-RS"/>
        </w:rPr>
        <w:t xml:space="preserve">izdavanja kvalifikovanih </w:t>
      </w:r>
      <w:r w:rsidR="00E4343E" w:rsidRPr="00593324">
        <w:rPr>
          <w:rFonts w:cs="Tahoma"/>
          <w:sz w:val="18"/>
          <w:szCs w:val="18"/>
          <w:lang w:val="sr-Latn-RS"/>
        </w:rPr>
        <w:t>sertifika</w:t>
      </w:r>
      <w:r w:rsidR="00E4343E">
        <w:rPr>
          <w:rFonts w:cs="Tahoma"/>
          <w:sz w:val="18"/>
          <w:szCs w:val="18"/>
          <w:lang w:val="sr-Latn-RS"/>
        </w:rPr>
        <w:t>ta za elektronski potpis,</w:t>
      </w:r>
      <w:r w:rsidR="00E4343E" w:rsidRPr="00593324">
        <w:rPr>
          <w:rFonts w:cs="Tahoma"/>
          <w:sz w:val="18"/>
          <w:szCs w:val="18"/>
          <w:lang w:val="sr-Latn-RS"/>
        </w:rPr>
        <w:t xml:space="preserve"> Praktični</w:t>
      </w:r>
      <w:r w:rsidR="00E4343E">
        <w:rPr>
          <w:rFonts w:cs="Tahoma"/>
          <w:sz w:val="18"/>
          <w:szCs w:val="18"/>
          <w:lang w:val="sr-Latn-RS"/>
        </w:rPr>
        <w:t>h</w:t>
      </w:r>
      <w:r w:rsidR="00E4343E" w:rsidRPr="00593324">
        <w:rPr>
          <w:rFonts w:cs="Tahoma"/>
          <w:sz w:val="18"/>
          <w:szCs w:val="18"/>
          <w:lang w:val="sr-Latn-RS"/>
        </w:rPr>
        <w:t xml:space="preserve"> pravila</w:t>
      </w:r>
      <w:r w:rsidR="00E4343E">
        <w:rPr>
          <w:rFonts w:cs="Tahoma"/>
          <w:sz w:val="18"/>
          <w:szCs w:val="18"/>
          <w:lang w:val="sr-Latn-RS"/>
        </w:rPr>
        <w:t xml:space="preserve"> izdavanja kvalifikovanih sertifikata za elektronski potpis,</w:t>
      </w:r>
      <w:r>
        <w:rPr>
          <w:rFonts w:cs="Tahoma"/>
          <w:sz w:val="18"/>
          <w:szCs w:val="18"/>
          <w:lang w:val="sr-Latn-RS"/>
        </w:rPr>
        <w:t xml:space="preserve"> </w:t>
      </w:r>
      <w:r w:rsidRPr="00464F9D">
        <w:rPr>
          <w:rFonts w:cs="Tahoma"/>
          <w:sz w:val="18"/>
          <w:szCs w:val="18"/>
          <w:lang w:val="sr-Latn-RS"/>
        </w:rPr>
        <w:t>Politik</w:t>
      </w:r>
      <w:r>
        <w:rPr>
          <w:rFonts w:cs="Tahoma"/>
          <w:sz w:val="18"/>
          <w:szCs w:val="18"/>
          <w:lang w:val="sr-Latn-RS"/>
        </w:rPr>
        <w:t>e</w:t>
      </w:r>
      <w:r w:rsidRPr="00464F9D">
        <w:rPr>
          <w:rFonts w:cs="Tahoma"/>
          <w:sz w:val="18"/>
          <w:szCs w:val="18"/>
          <w:lang w:val="sr-Latn-RS"/>
        </w:rPr>
        <w:t xml:space="preserve"> privatnosti i zaštite podataka o ličnosti</w:t>
      </w:r>
      <w:r w:rsidR="005C7ADA">
        <w:rPr>
          <w:rFonts w:cs="Tahoma"/>
          <w:sz w:val="18"/>
          <w:szCs w:val="18"/>
          <w:lang w:val="sr-Latn-RS"/>
        </w:rPr>
        <w:t xml:space="preserve"> i Opštih uslov</w:t>
      </w:r>
      <w:r>
        <w:rPr>
          <w:rFonts w:cs="Tahoma"/>
          <w:sz w:val="18"/>
          <w:szCs w:val="18"/>
          <w:lang w:val="sr-Latn-RS"/>
        </w:rPr>
        <w:t>a za pružanje usluga od poverenja</w:t>
      </w:r>
      <w:r w:rsidRPr="00593324">
        <w:rPr>
          <w:rFonts w:cs="Tahoma"/>
          <w:sz w:val="18"/>
          <w:szCs w:val="18"/>
          <w:lang w:val="sr-Latn-RS"/>
        </w:rPr>
        <w:t xml:space="preserve"> publikovanih od strane ESS QCA.</w:t>
      </w:r>
    </w:p>
    <w:p w14:paraId="5B6F17DB" w14:textId="77777777" w:rsidR="00AE4825" w:rsidRPr="00593324" w:rsidRDefault="00AE4825" w:rsidP="00570BE2">
      <w:pPr>
        <w:pStyle w:val="NoSpacing"/>
        <w:ind w:right="26"/>
        <w:jc w:val="center"/>
        <w:rPr>
          <w:rFonts w:cs="Tahoma"/>
          <w:b/>
          <w:sz w:val="18"/>
          <w:szCs w:val="18"/>
          <w:lang w:val="sr-Latn-RS"/>
        </w:rPr>
      </w:pPr>
      <w:r w:rsidRPr="00593324">
        <w:rPr>
          <w:rFonts w:cs="Tahoma"/>
          <w:b/>
          <w:sz w:val="18"/>
          <w:szCs w:val="18"/>
          <w:lang w:val="sr-Latn-RS"/>
        </w:rPr>
        <w:t>Član 11.</w:t>
      </w:r>
    </w:p>
    <w:p w14:paraId="4FF9430E" w14:textId="35A9CB3D" w:rsidR="00AE4825" w:rsidRDefault="00AE4825" w:rsidP="00DB0080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  <w:r w:rsidRPr="00593324">
        <w:rPr>
          <w:rFonts w:cs="Tahoma"/>
          <w:sz w:val="18"/>
          <w:szCs w:val="18"/>
          <w:lang w:val="sr-Latn-RS"/>
        </w:rPr>
        <w:t>Ovaj Ugovor je sačinjen u dva primerka, od kojih je jedan za ESS QCA</w:t>
      </w:r>
      <w:r>
        <w:rPr>
          <w:rFonts w:cs="Tahoma"/>
          <w:sz w:val="18"/>
          <w:szCs w:val="18"/>
          <w:lang w:val="sr-Latn-RS"/>
        </w:rPr>
        <w:t>,</w:t>
      </w:r>
      <w:r w:rsidRPr="00593324">
        <w:rPr>
          <w:rFonts w:cs="Tahoma"/>
          <w:sz w:val="18"/>
          <w:szCs w:val="18"/>
          <w:lang w:val="sr-Latn-RS"/>
        </w:rPr>
        <w:t xml:space="preserve"> a drugi za korisnika </w:t>
      </w:r>
      <w:r>
        <w:rPr>
          <w:rFonts w:cs="Tahoma"/>
          <w:sz w:val="18"/>
          <w:szCs w:val="18"/>
          <w:lang w:val="sr-Latn-RS"/>
        </w:rPr>
        <w:t>kvalifikovanog sertifikata za elektronski potpis</w:t>
      </w:r>
      <w:r w:rsidRPr="00593324">
        <w:rPr>
          <w:rFonts w:cs="Tahoma"/>
          <w:sz w:val="18"/>
          <w:szCs w:val="18"/>
          <w:lang w:val="sr-Latn-RS"/>
        </w:rPr>
        <w:t>.</w:t>
      </w:r>
    </w:p>
    <w:p w14:paraId="4DE6B9B4" w14:textId="77777777" w:rsidR="00DB0080" w:rsidRPr="004B0B75" w:rsidRDefault="00DB0080" w:rsidP="00DB0080">
      <w:pPr>
        <w:pStyle w:val="NoSpacing"/>
        <w:ind w:right="26"/>
        <w:jc w:val="both"/>
        <w:rPr>
          <w:sz w:val="20"/>
          <w:szCs w:val="20"/>
          <w:lang w:val="sr-Latn-R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2733"/>
        <w:gridCol w:w="1944"/>
        <w:gridCol w:w="1408"/>
      </w:tblGrid>
      <w:tr w:rsidR="003444B7" w:rsidRPr="006F21E0" w14:paraId="5505D244" w14:textId="77777777" w:rsidTr="00DB0080">
        <w:tc>
          <w:tcPr>
            <w:tcW w:w="3393" w:type="dxa"/>
            <w:shd w:val="clear" w:color="auto" w:fill="auto"/>
          </w:tcPr>
          <w:p w14:paraId="257A2AE7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Korisnik</w:t>
            </w:r>
            <w:r>
              <w:rPr>
                <w:rFonts w:cs="Tahoma"/>
                <w:sz w:val="18"/>
                <w:szCs w:val="18"/>
                <w:lang w:val="sr-Latn-RS"/>
              </w:rPr>
              <w:t xml:space="preserve"> kvalifikovanog sertifikata za elektronski potpis</w:t>
            </w:r>
          </w:p>
        </w:tc>
        <w:tc>
          <w:tcPr>
            <w:tcW w:w="3393" w:type="dxa"/>
            <w:shd w:val="clear" w:color="auto" w:fill="auto"/>
          </w:tcPr>
          <w:p w14:paraId="5ACCAEB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shd w:val="clear" w:color="auto" w:fill="auto"/>
          </w:tcPr>
          <w:p w14:paraId="79588C28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E-Smart Systems d.o.o. Beograd</w:t>
            </w:r>
          </w:p>
        </w:tc>
      </w:tr>
      <w:tr w:rsidR="003444B7" w:rsidRPr="006F21E0" w14:paraId="543715E4" w14:textId="77777777" w:rsidTr="00DB0080">
        <w:tc>
          <w:tcPr>
            <w:tcW w:w="3393" w:type="dxa"/>
            <w:tcBorders>
              <w:bottom w:val="single" w:sz="4" w:space="0" w:color="000000"/>
            </w:tcBorders>
            <w:shd w:val="clear" w:color="auto" w:fill="auto"/>
          </w:tcPr>
          <w:p w14:paraId="5B605EBB" w14:textId="77777777" w:rsidR="003444B7" w:rsidRPr="006F21E0" w:rsidRDefault="003444B7" w:rsidP="00570BE2">
            <w:pPr>
              <w:pStyle w:val="NoSpacing"/>
              <w:spacing w:before="240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1B1F1895" w14:textId="77777777" w:rsidR="003444B7" w:rsidRPr="006F21E0" w:rsidRDefault="003444B7" w:rsidP="00570BE2">
            <w:pPr>
              <w:pStyle w:val="NoSpacing"/>
              <w:spacing w:before="240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RAOperater"/>
            <w:tag w:val="RAOperater2"/>
            <w:id w:val="-603265715"/>
            <w:placeholder>
              <w:docPart w:val="24CD74D2F8FD40AD87FA6FFE0555CCFD"/>
            </w:placeholder>
            <w:showingPlcHdr/>
            <w:text/>
          </w:sdtPr>
          <w:sdtEndPr/>
          <w:sdtContent>
            <w:tc>
              <w:tcPr>
                <w:tcW w:w="3394" w:type="dxa"/>
                <w:gridSpan w:val="2"/>
                <w:tcBorders>
                  <w:bottom w:val="single" w:sz="4" w:space="0" w:color="000000"/>
                </w:tcBorders>
                <w:shd w:val="clear" w:color="auto" w:fill="auto"/>
              </w:tcPr>
              <w:p w14:paraId="12FECE25" w14:textId="77777777" w:rsidR="003444B7" w:rsidRPr="006F21E0" w:rsidRDefault="003444B7" w:rsidP="00570BE2">
                <w:pPr>
                  <w:pStyle w:val="NoSpacing"/>
                  <w:spacing w:before="240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  <w:tr w:rsidR="003444B7" w:rsidRPr="006F21E0" w14:paraId="7BC1DF6C" w14:textId="77777777" w:rsidTr="00DB0080"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</w:tcPr>
          <w:p w14:paraId="604FAB5C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potpis)</w:t>
            </w:r>
          </w:p>
        </w:tc>
        <w:tc>
          <w:tcPr>
            <w:tcW w:w="3393" w:type="dxa"/>
            <w:shd w:val="clear" w:color="auto" w:fill="auto"/>
          </w:tcPr>
          <w:p w14:paraId="6B6DD8F6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0294ED3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slovima) ovlašćeni RA operater</w:t>
            </w:r>
          </w:p>
        </w:tc>
      </w:tr>
      <w:tr w:rsidR="003444B7" w:rsidRPr="006F21E0" w14:paraId="4DF3710D" w14:textId="77777777" w:rsidTr="00DB0080">
        <w:tc>
          <w:tcPr>
            <w:tcW w:w="3393" w:type="dxa"/>
            <w:shd w:val="clear" w:color="auto" w:fill="auto"/>
          </w:tcPr>
          <w:p w14:paraId="57A52C4B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76A10F09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Faksimil"/>
            <w:tag w:val="Faksimil"/>
            <w:id w:val="-1335599775"/>
            <w:showingPlcHdr/>
            <w:picture/>
          </w:sdtPr>
          <w:sdtEndPr/>
          <w:sdtContent>
            <w:tc>
              <w:tcPr>
                <w:tcW w:w="3394" w:type="dxa"/>
                <w:gridSpan w:val="2"/>
                <w:tcBorders>
                  <w:bottom w:val="single" w:sz="4" w:space="0" w:color="000000"/>
                </w:tcBorders>
                <w:shd w:val="clear" w:color="auto" w:fill="auto"/>
              </w:tcPr>
              <w:p w14:paraId="1BCACBA6" w14:textId="2672D982" w:rsidR="003444B7" w:rsidRPr="006F21E0" w:rsidRDefault="00A16731" w:rsidP="00570BE2">
                <w:pPr>
                  <w:pStyle w:val="NoSpacing"/>
                  <w:spacing w:before="240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rFonts w:cs="Tahoma"/>
                    <w:noProof/>
                    <w:sz w:val="18"/>
                    <w:szCs w:val="18"/>
                    <w:lang w:val="sr-Latn-RS"/>
                  </w:rPr>
                  <w:drawing>
                    <wp:inline distT="0" distB="0" distL="0" distR="0" wp14:anchorId="48B73EB0" wp14:editId="355F8FE5">
                      <wp:extent cx="2000250" cy="2476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44B7" w:rsidRPr="006F21E0" w14:paraId="1D1D3D0E" w14:textId="77777777" w:rsidTr="00DB0080">
        <w:tc>
          <w:tcPr>
            <w:tcW w:w="3393" w:type="dxa"/>
            <w:shd w:val="clear" w:color="auto" w:fill="auto"/>
          </w:tcPr>
          <w:p w14:paraId="0F44E015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60554FBB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3E0AB6D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(potpis)</w:t>
            </w:r>
          </w:p>
        </w:tc>
      </w:tr>
      <w:tr w:rsidR="003444B7" w:rsidRPr="006F21E0" w14:paraId="7A8B3065" w14:textId="77777777" w:rsidTr="00DB0080">
        <w:tc>
          <w:tcPr>
            <w:tcW w:w="3393" w:type="dxa"/>
            <w:shd w:val="clear" w:color="auto" w:fill="auto"/>
          </w:tcPr>
          <w:p w14:paraId="05BC0E5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3393" w:type="dxa"/>
            <w:shd w:val="clear" w:color="auto" w:fill="auto"/>
          </w:tcPr>
          <w:p w14:paraId="1A7FDC2E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</w:p>
        </w:tc>
        <w:tc>
          <w:tcPr>
            <w:tcW w:w="1944" w:type="dxa"/>
            <w:shd w:val="clear" w:color="auto" w:fill="auto"/>
          </w:tcPr>
          <w:p w14:paraId="362E94BF" w14:textId="77777777" w:rsidR="003444B7" w:rsidRPr="006F21E0" w:rsidRDefault="003444B7" w:rsidP="00570BE2">
            <w:pPr>
              <w:pStyle w:val="NoSpacing"/>
              <w:ind w:right="26"/>
              <w:jc w:val="both"/>
              <w:rPr>
                <w:rFonts w:cs="Tahoma"/>
                <w:sz w:val="18"/>
                <w:szCs w:val="18"/>
                <w:lang w:val="sr-Latn-RS"/>
              </w:rPr>
            </w:pPr>
            <w:r w:rsidRPr="006F21E0">
              <w:rPr>
                <w:rFonts w:cs="Tahoma"/>
                <w:sz w:val="18"/>
                <w:szCs w:val="18"/>
                <w:lang w:val="sr-Latn-RS"/>
              </w:rPr>
              <w:t>Ovlašćenje broj</w:t>
            </w:r>
          </w:p>
        </w:tc>
        <w:sdt>
          <w:sdtPr>
            <w:rPr>
              <w:rFonts w:cs="Tahoma"/>
              <w:sz w:val="18"/>
              <w:szCs w:val="18"/>
              <w:lang w:val="sr-Latn-RS"/>
            </w:rPr>
            <w:alias w:val="BrojOvlascenja"/>
            <w:tag w:val="BrojOvlascenja2"/>
            <w:id w:val="2025821590"/>
            <w:placeholder>
              <w:docPart w:val="551672BE629C48A0865F584519DB800F"/>
            </w:placeholder>
            <w:showingPlcHdr/>
            <w:text/>
          </w:sdtPr>
          <w:sdtEndPr/>
          <w:sdtContent>
            <w:tc>
              <w:tcPr>
                <w:tcW w:w="1450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340D3A88" w14:textId="77777777" w:rsidR="003444B7" w:rsidRPr="006F21E0" w:rsidRDefault="003444B7" w:rsidP="00570BE2">
                <w:pPr>
                  <w:pStyle w:val="NoSpacing"/>
                  <w:ind w:right="26"/>
                  <w:jc w:val="both"/>
                  <w:rPr>
                    <w:rFonts w:cs="Tahoma"/>
                    <w:sz w:val="18"/>
                    <w:szCs w:val="18"/>
                    <w:lang w:val="sr-Latn-RS"/>
                  </w:rPr>
                </w:pPr>
                <w:r>
                  <w:rPr>
                    <w:sz w:val="20"/>
                    <w:szCs w:val="20"/>
                    <w:lang w:val="sr-Latn-RS"/>
                  </w:rPr>
                  <w:t xml:space="preserve"> </w:t>
                </w:r>
              </w:p>
            </w:tc>
          </w:sdtContent>
        </w:sdt>
      </w:tr>
    </w:tbl>
    <w:p w14:paraId="48CC8D59" w14:textId="77777777" w:rsidR="003444B7" w:rsidRPr="00593324" w:rsidRDefault="003444B7" w:rsidP="00570BE2">
      <w:pPr>
        <w:pStyle w:val="NoSpacing"/>
        <w:ind w:right="26"/>
        <w:jc w:val="both"/>
        <w:rPr>
          <w:rFonts w:cs="Tahoma"/>
          <w:sz w:val="18"/>
          <w:szCs w:val="18"/>
          <w:lang w:val="sr-Latn-RS"/>
        </w:rPr>
      </w:pPr>
    </w:p>
    <w:sectPr w:rsidR="003444B7" w:rsidRPr="00593324" w:rsidSect="00F56E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F6E84" w14:textId="77777777" w:rsidR="00002DD7" w:rsidRDefault="00002DD7" w:rsidP="00CE4744">
      <w:pPr>
        <w:spacing w:after="0" w:line="240" w:lineRule="auto"/>
      </w:pPr>
      <w:r>
        <w:separator/>
      </w:r>
    </w:p>
  </w:endnote>
  <w:endnote w:type="continuationSeparator" w:id="0">
    <w:p w14:paraId="78F45BC7" w14:textId="77777777" w:rsidR="00002DD7" w:rsidRDefault="00002DD7" w:rsidP="00CE4744">
      <w:pPr>
        <w:spacing w:after="0" w:line="240" w:lineRule="auto"/>
      </w:pPr>
      <w:r>
        <w:continuationSeparator/>
      </w:r>
    </w:p>
  </w:endnote>
  <w:endnote w:type="continuationNotice" w:id="1">
    <w:p w14:paraId="17A2A55F" w14:textId="77777777" w:rsidR="00002DD7" w:rsidRDefault="00002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93D4" w14:textId="77777777" w:rsidR="00F559FF" w:rsidRDefault="00F55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9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B8B04C" w14:textId="0D730930" w:rsidR="006B1AB1" w:rsidRDefault="00271DE0" w:rsidP="00017844">
            <w:pPr>
              <w:pStyle w:val="Footer"/>
              <w:ind w:left="720"/>
              <w:jc w:val="right"/>
            </w:pPr>
            <w:r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0C7EA527" w:rsidR="00610CA6" w:rsidRPr="00532F35" w:rsidRDefault="003444B7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9277E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2.</w:t>
                                  </w:r>
                                  <w:r w:rsidR="00D644D4">
                                    <w:rPr>
                                      <w:rFonts w:ascii="Calibri" w:hAnsi="Calibri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F6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hE8wEAAMcDAAAOAAAAZHJzL2Uyb0RvYy54bWysU9uO0zAQfUfiHyy/06ShZU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" filled="f" stroked="f">
                      <v:textbox>
                        <w:txbxContent>
                          <w:p w14:paraId="24A96FA6" w14:textId="0C7EA527" w:rsidR="00610CA6" w:rsidRPr="00532F35" w:rsidRDefault="003444B7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B9277E">
                              <w:rPr>
                                <w:rFonts w:ascii="Calibri" w:hAnsi="Calibri" w:cs="Arial"/>
                                <w:lang w:val="sr-Latn-RS"/>
                              </w:rPr>
                              <w:t>Verzij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2.</w:t>
                            </w:r>
                            <w:r w:rsidR="00D644D4">
                              <w:rPr>
                                <w:rFonts w:ascii="Calibri" w:hAnsi="Calibri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8F7AA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FC211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2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FC211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2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77777777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93D7B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" strokecolor="#87c966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DC6B" w14:textId="77777777" w:rsidR="00F559FF" w:rsidRDefault="00F5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F1B6" w14:textId="77777777" w:rsidR="00002DD7" w:rsidRDefault="00002DD7" w:rsidP="00CE4744">
      <w:pPr>
        <w:spacing w:after="0" w:line="240" w:lineRule="auto"/>
      </w:pPr>
      <w:r>
        <w:separator/>
      </w:r>
    </w:p>
  </w:footnote>
  <w:footnote w:type="continuationSeparator" w:id="0">
    <w:p w14:paraId="14C23242" w14:textId="77777777" w:rsidR="00002DD7" w:rsidRDefault="00002DD7" w:rsidP="00CE4744">
      <w:pPr>
        <w:spacing w:after="0" w:line="240" w:lineRule="auto"/>
      </w:pPr>
      <w:r>
        <w:continuationSeparator/>
      </w:r>
    </w:p>
  </w:footnote>
  <w:footnote w:type="continuationNotice" w:id="1">
    <w:p w14:paraId="47AA1F18" w14:textId="77777777" w:rsidR="00002DD7" w:rsidRDefault="00002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3BAE" w14:textId="77777777" w:rsidR="00F559FF" w:rsidRDefault="00F55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52C4" w14:textId="77777777" w:rsidR="00CE4744" w:rsidRPr="00C925A9" w:rsidRDefault="008A25E5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199D12B8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048022C1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926"/>
              <wp:lineTo x="708" y="4166"/>
              <wp:lineTo x="236" y="6480"/>
              <wp:lineTo x="472" y="9257"/>
              <wp:lineTo x="1889" y="16663"/>
              <wp:lineTo x="1889" y="19903"/>
              <wp:lineTo x="9679" y="19903"/>
              <wp:lineTo x="10151" y="16663"/>
              <wp:lineTo x="21010" y="14349"/>
              <wp:lineTo x="21246" y="9720"/>
              <wp:lineTo x="14164" y="8331"/>
              <wp:lineTo x="3777" y="926"/>
              <wp:lineTo x="1652" y="926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3DFD941C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ADB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0061E4C" w14:textId="5BE5EFEB" w:rsidR="006D3D50" w:rsidRDefault="006D3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584B" w14:textId="77777777" w:rsidR="00F559FF" w:rsidRDefault="00F5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hybridMultilevel"/>
    <w:tmpl w:val="056C5BC0"/>
    <w:lvl w:ilvl="0" w:tplc="5E8A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641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11CA5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A0AE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3C25D6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6AA20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DCCEF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EB81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2AA6EA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6D4A"/>
    <w:multiLevelType w:val="hybridMultilevel"/>
    <w:tmpl w:val="DE0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404E"/>
    <w:multiLevelType w:val="hybridMultilevel"/>
    <w:tmpl w:val="5F6414B8"/>
    <w:lvl w:ilvl="0" w:tplc="5D72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B01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F8F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1E23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F8D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2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A7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50B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C0A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733D7"/>
    <w:multiLevelType w:val="hybridMultilevel"/>
    <w:tmpl w:val="C56AED72"/>
    <w:lvl w:ilvl="0" w:tplc="482C4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E20A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49818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EF64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9C0A8E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6CCD2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5AC85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2A8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45C595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75EE8"/>
    <w:multiLevelType w:val="hybridMultilevel"/>
    <w:tmpl w:val="C56AED72"/>
    <w:lvl w:ilvl="0" w:tplc="A6825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E8E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EDCD8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74A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7087FA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8F61B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010F8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D6E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ECEE15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8618E"/>
    <w:multiLevelType w:val="hybridMultilevel"/>
    <w:tmpl w:val="8FC86A2E"/>
    <w:lvl w:ilvl="0" w:tplc="84A8A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4253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A4E07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32ED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4D24A5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E37834B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A858E7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A285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65EBEA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E108B"/>
    <w:multiLevelType w:val="hybridMultilevel"/>
    <w:tmpl w:val="A5DC9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A610C"/>
    <w:multiLevelType w:val="hybridMultilevel"/>
    <w:tmpl w:val="C56AED72"/>
    <w:lvl w:ilvl="0" w:tplc="0C186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890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EAE32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938C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28680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BA0416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E0A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F36D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218C1E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807A30"/>
    <w:multiLevelType w:val="hybridMultilevel"/>
    <w:tmpl w:val="C56AED72"/>
    <w:lvl w:ilvl="0" w:tplc="FEC47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086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A88F8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1483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C2ECF0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A7412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1889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9CE8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3F4418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"/>
  </w:num>
  <w:num w:numId="4">
    <w:abstractNumId w:val="30"/>
  </w:num>
  <w:num w:numId="5">
    <w:abstractNumId w:val="43"/>
  </w:num>
  <w:num w:numId="6">
    <w:abstractNumId w:val="49"/>
  </w:num>
  <w:num w:numId="7">
    <w:abstractNumId w:val="28"/>
  </w:num>
  <w:num w:numId="8">
    <w:abstractNumId w:val="8"/>
  </w:num>
  <w:num w:numId="9">
    <w:abstractNumId w:val="38"/>
  </w:num>
  <w:num w:numId="10">
    <w:abstractNumId w:val="23"/>
  </w:num>
  <w:num w:numId="11">
    <w:abstractNumId w:val="45"/>
  </w:num>
  <w:num w:numId="12">
    <w:abstractNumId w:val="21"/>
  </w:num>
  <w:num w:numId="13">
    <w:abstractNumId w:val="44"/>
  </w:num>
  <w:num w:numId="14">
    <w:abstractNumId w:val="22"/>
  </w:num>
  <w:num w:numId="15">
    <w:abstractNumId w:val="15"/>
  </w:num>
  <w:num w:numId="16">
    <w:abstractNumId w:val="40"/>
  </w:num>
  <w:num w:numId="17">
    <w:abstractNumId w:val="37"/>
  </w:num>
  <w:num w:numId="18">
    <w:abstractNumId w:val="46"/>
  </w:num>
  <w:num w:numId="19">
    <w:abstractNumId w:val="48"/>
  </w:num>
  <w:num w:numId="20">
    <w:abstractNumId w:val="10"/>
  </w:num>
  <w:num w:numId="21">
    <w:abstractNumId w:val="32"/>
  </w:num>
  <w:num w:numId="22">
    <w:abstractNumId w:val="7"/>
  </w:num>
  <w:num w:numId="23">
    <w:abstractNumId w:val="47"/>
  </w:num>
  <w:num w:numId="24">
    <w:abstractNumId w:val="13"/>
  </w:num>
  <w:num w:numId="25">
    <w:abstractNumId w:val="18"/>
  </w:num>
  <w:num w:numId="26">
    <w:abstractNumId w:val="6"/>
  </w:num>
  <w:num w:numId="27">
    <w:abstractNumId w:val="39"/>
  </w:num>
  <w:num w:numId="28">
    <w:abstractNumId w:val="11"/>
  </w:num>
  <w:num w:numId="29">
    <w:abstractNumId w:val="34"/>
  </w:num>
  <w:num w:numId="30">
    <w:abstractNumId w:val="26"/>
  </w:num>
  <w:num w:numId="31">
    <w:abstractNumId w:val="9"/>
  </w:num>
  <w:num w:numId="32">
    <w:abstractNumId w:val="1"/>
  </w:num>
  <w:num w:numId="33">
    <w:abstractNumId w:val="42"/>
  </w:num>
  <w:num w:numId="34">
    <w:abstractNumId w:val="16"/>
  </w:num>
  <w:num w:numId="35">
    <w:abstractNumId w:val="25"/>
  </w:num>
  <w:num w:numId="36">
    <w:abstractNumId w:val="31"/>
  </w:num>
  <w:num w:numId="37">
    <w:abstractNumId w:val="41"/>
  </w:num>
  <w:num w:numId="38">
    <w:abstractNumId w:val="27"/>
  </w:num>
  <w:num w:numId="39">
    <w:abstractNumId w:val="29"/>
  </w:num>
  <w:num w:numId="40">
    <w:abstractNumId w:val="0"/>
  </w:num>
  <w:num w:numId="41">
    <w:abstractNumId w:val="35"/>
  </w:num>
  <w:num w:numId="42">
    <w:abstractNumId w:val="19"/>
  </w:num>
  <w:num w:numId="43">
    <w:abstractNumId w:val="5"/>
  </w:num>
  <w:num w:numId="44">
    <w:abstractNumId w:val="3"/>
  </w:num>
  <w:num w:numId="45">
    <w:abstractNumId w:val="4"/>
  </w:num>
  <w:num w:numId="46">
    <w:abstractNumId w:val="17"/>
  </w:num>
  <w:num w:numId="47">
    <w:abstractNumId w:val="12"/>
  </w:num>
  <w:num w:numId="48">
    <w:abstractNumId w:val="20"/>
  </w:num>
  <w:num w:numId="49">
    <w:abstractNumId w:val="1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7NCDwSrpsdWUO3dmpFuV30b1YivOikcW5dDP8RNL0BgZKgvs2dDYssBWf6QcXJfqMGUgNMedsgqtr+UrWyvA==" w:salt="4qxVod8KtpcM70VtA8Z4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02DD7"/>
    <w:rsid w:val="00013D34"/>
    <w:rsid w:val="00017214"/>
    <w:rsid w:val="00017844"/>
    <w:rsid w:val="0002267E"/>
    <w:rsid w:val="00026663"/>
    <w:rsid w:val="00034950"/>
    <w:rsid w:val="00057077"/>
    <w:rsid w:val="00077122"/>
    <w:rsid w:val="000C5373"/>
    <w:rsid w:val="000D27DD"/>
    <w:rsid w:val="000E05FC"/>
    <w:rsid w:val="000F268A"/>
    <w:rsid w:val="000F6C38"/>
    <w:rsid w:val="0010213B"/>
    <w:rsid w:val="0010438E"/>
    <w:rsid w:val="00162E3E"/>
    <w:rsid w:val="00185319"/>
    <w:rsid w:val="00186FFC"/>
    <w:rsid w:val="001B084E"/>
    <w:rsid w:val="001D450E"/>
    <w:rsid w:val="001D4846"/>
    <w:rsid w:val="001F5D70"/>
    <w:rsid w:val="002246D7"/>
    <w:rsid w:val="00231E10"/>
    <w:rsid w:val="00246C59"/>
    <w:rsid w:val="00246E8B"/>
    <w:rsid w:val="00271DE0"/>
    <w:rsid w:val="002928F7"/>
    <w:rsid w:val="002E3041"/>
    <w:rsid w:val="00312178"/>
    <w:rsid w:val="00336077"/>
    <w:rsid w:val="003444B7"/>
    <w:rsid w:val="00360119"/>
    <w:rsid w:val="00395577"/>
    <w:rsid w:val="003B65C1"/>
    <w:rsid w:val="003F4A21"/>
    <w:rsid w:val="00431F09"/>
    <w:rsid w:val="0043280C"/>
    <w:rsid w:val="00451324"/>
    <w:rsid w:val="004545C7"/>
    <w:rsid w:val="004566E0"/>
    <w:rsid w:val="004C3472"/>
    <w:rsid w:val="004C4198"/>
    <w:rsid w:val="004C7938"/>
    <w:rsid w:val="004F0DB6"/>
    <w:rsid w:val="00522BCB"/>
    <w:rsid w:val="00532F35"/>
    <w:rsid w:val="00541DCF"/>
    <w:rsid w:val="0054275A"/>
    <w:rsid w:val="00562429"/>
    <w:rsid w:val="00570517"/>
    <w:rsid w:val="00570BE2"/>
    <w:rsid w:val="005B0B19"/>
    <w:rsid w:val="005C7ADA"/>
    <w:rsid w:val="005F0587"/>
    <w:rsid w:val="005F2C1F"/>
    <w:rsid w:val="00605754"/>
    <w:rsid w:val="00610CA6"/>
    <w:rsid w:val="0062290F"/>
    <w:rsid w:val="00623510"/>
    <w:rsid w:val="006428F0"/>
    <w:rsid w:val="0067524E"/>
    <w:rsid w:val="006B1AB1"/>
    <w:rsid w:val="006B65E7"/>
    <w:rsid w:val="006D3D50"/>
    <w:rsid w:val="006F73F7"/>
    <w:rsid w:val="00700C5A"/>
    <w:rsid w:val="007060EA"/>
    <w:rsid w:val="0074695A"/>
    <w:rsid w:val="0076685B"/>
    <w:rsid w:val="007B40E7"/>
    <w:rsid w:val="007C7EBE"/>
    <w:rsid w:val="008A25E5"/>
    <w:rsid w:val="008B1935"/>
    <w:rsid w:val="008C0465"/>
    <w:rsid w:val="008D6CAA"/>
    <w:rsid w:val="009156CA"/>
    <w:rsid w:val="00943240"/>
    <w:rsid w:val="00961DBC"/>
    <w:rsid w:val="00996E7F"/>
    <w:rsid w:val="009A1899"/>
    <w:rsid w:val="00A16731"/>
    <w:rsid w:val="00A172FA"/>
    <w:rsid w:val="00A25870"/>
    <w:rsid w:val="00A27FA2"/>
    <w:rsid w:val="00A41B1D"/>
    <w:rsid w:val="00A72493"/>
    <w:rsid w:val="00A97E8D"/>
    <w:rsid w:val="00AA0830"/>
    <w:rsid w:val="00AA5CB9"/>
    <w:rsid w:val="00AC4B1E"/>
    <w:rsid w:val="00AE039F"/>
    <w:rsid w:val="00AE4825"/>
    <w:rsid w:val="00AF794E"/>
    <w:rsid w:val="00B733AD"/>
    <w:rsid w:val="00B74D08"/>
    <w:rsid w:val="00B82A05"/>
    <w:rsid w:val="00B9277E"/>
    <w:rsid w:val="00B933B2"/>
    <w:rsid w:val="00BB39B4"/>
    <w:rsid w:val="00C06615"/>
    <w:rsid w:val="00C113A1"/>
    <w:rsid w:val="00C44A3B"/>
    <w:rsid w:val="00C67245"/>
    <w:rsid w:val="00C925A9"/>
    <w:rsid w:val="00CE4744"/>
    <w:rsid w:val="00D042A0"/>
    <w:rsid w:val="00D17D79"/>
    <w:rsid w:val="00D644D4"/>
    <w:rsid w:val="00DA42C6"/>
    <w:rsid w:val="00DB0080"/>
    <w:rsid w:val="00DC01DE"/>
    <w:rsid w:val="00DD4DA7"/>
    <w:rsid w:val="00E34F96"/>
    <w:rsid w:val="00E4343E"/>
    <w:rsid w:val="00E57630"/>
    <w:rsid w:val="00E6555E"/>
    <w:rsid w:val="00E67577"/>
    <w:rsid w:val="00E87889"/>
    <w:rsid w:val="00EB7F89"/>
    <w:rsid w:val="00ED53EE"/>
    <w:rsid w:val="00F12868"/>
    <w:rsid w:val="00F17DBD"/>
    <w:rsid w:val="00F436F7"/>
    <w:rsid w:val="00F559FF"/>
    <w:rsid w:val="00F56E8F"/>
    <w:rsid w:val="00F84CBC"/>
    <w:rsid w:val="00F93929"/>
    <w:rsid w:val="00F94F6B"/>
    <w:rsid w:val="00F97226"/>
    <w:rsid w:val="00FB2C35"/>
    <w:rsid w:val="00FC211B"/>
    <w:rsid w:val="00FC2C05"/>
    <w:rsid w:val="00FE546D"/>
    <w:rsid w:val="056E9898"/>
    <w:rsid w:val="0D15D2A4"/>
    <w:rsid w:val="35B6C7E9"/>
    <w:rsid w:val="471BA263"/>
    <w:rsid w:val="5ED99CD6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AE5F"/>
  <w15:chartTrackingRefBased/>
  <w15:docId w15:val="{C9408C79-4C3D-4F77-A69F-8EF14D83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A1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554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8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03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2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0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19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26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07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33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4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50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449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689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44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14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42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808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6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97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9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61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40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42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11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18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71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09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5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63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a.e-smartsy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B5818CCA3E42C3ACF5A00EA4C9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DA09-92B5-428F-8F14-50D3FD65143F}"/>
      </w:docPartPr>
      <w:docPartBody>
        <w:p w:rsidR="0088533E" w:rsidRDefault="00481B95" w:rsidP="00481B95">
          <w:pPr>
            <w:pStyle w:val="DCB5818CCA3E42C3ACF5A00EA4C91B181"/>
          </w:pPr>
          <w:r w:rsidRPr="00E57079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p>
      </w:docPartBody>
    </w:docPart>
    <w:docPart>
      <w:docPartPr>
        <w:name w:val="20F56F6483224A9FA8321A243CE2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FD10-6FCA-4636-8E50-30814725B222}"/>
      </w:docPartPr>
      <w:docPartBody>
        <w:p w:rsidR="0088533E" w:rsidRDefault="00522BCB" w:rsidP="00522BCB">
          <w:pPr>
            <w:pStyle w:val="20F56F6483224A9FA8321A243CE2AA37"/>
          </w:pPr>
          <w:r w:rsidRPr="002F7A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6652E63EC4ADFAD2CD9C96C32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8472-A447-4854-A76B-8404AACCB26C}"/>
      </w:docPartPr>
      <w:docPartBody>
        <w:p w:rsidR="0088533E" w:rsidRDefault="00481B95" w:rsidP="00481B95">
          <w:pPr>
            <w:pStyle w:val="2FE6652E63EC4ADFAD2CD9C96C32E99A1"/>
          </w:pPr>
          <w:r w:rsidRPr="00095BB8">
            <w:rPr>
              <w:rFonts w:cs="Tahoma"/>
              <w:b/>
              <w:sz w:val="18"/>
              <w:szCs w:val="18"/>
              <w:lang w:val="sr-Latn-RS"/>
            </w:rPr>
            <w:t xml:space="preserve"> </w:t>
          </w:r>
        </w:p>
      </w:docPartBody>
    </w:docPart>
    <w:docPart>
      <w:docPartPr>
        <w:name w:val="4AB97EF2C3974BB8B8A106C7C955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F631-53EF-4956-A947-E0508DD6870B}"/>
      </w:docPartPr>
      <w:docPartBody>
        <w:p w:rsidR="0088533E" w:rsidRDefault="00522BCB" w:rsidP="00522BCB">
          <w:pPr>
            <w:pStyle w:val="4AB97EF2C3974BB8B8A106C7C955B8A9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12BD081FF3C14A2D9DC17E60F0E8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DF8B-210C-40CF-97EC-4FA6F865532E}"/>
      </w:docPartPr>
      <w:docPartBody>
        <w:p w:rsidR="0088533E" w:rsidRDefault="00522BCB" w:rsidP="00522BCB">
          <w:pPr>
            <w:pStyle w:val="12BD081FF3C14A2D9DC17E60F0E8E9A3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B9E7A154CB264A35A7DF135E5EA4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807F-5165-4FCF-9C17-9098CBA942B3}"/>
      </w:docPartPr>
      <w:docPartBody>
        <w:p w:rsidR="0088533E" w:rsidRDefault="00481B95" w:rsidP="00481B95">
          <w:pPr>
            <w:pStyle w:val="B9E7A154CB264A35A7DF135E5EA4CCF2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C76F39E9E28546089A7AA6EF779F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767-1657-4F2A-A8A0-032AFDBFE7D8}"/>
      </w:docPartPr>
      <w:docPartBody>
        <w:p w:rsidR="0088533E" w:rsidRDefault="00481B95" w:rsidP="00481B95">
          <w:pPr>
            <w:pStyle w:val="C76F39E9E28546089A7AA6EF779F4D06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238462B88B6A4FBB8F106F0475E2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A058-EFDE-4D21-86D3-4E293A852F3B}"/>
      </w:docPartPr>
      <w:docPartBody>
        <w:p w:rsidR="0088533E" w:rsidRDefault="00481B95" w:rsidP="00481B95">
          <w:pPr>
            <w:pStyle w:val="238462B88B6A4FBB8F106F0475E28493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5FDF7CEABA1649E0B4F881A8E58D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4EFB-EB45-40A0-B475-96FC1A093FCA}"/>
      </w:docPartPr>
      <w:docPartBody>
        <w:p w:rsidR="0088533E" w:rsidRDefault="00481B95" w:rsidP="00481B95">
          <w:pPr>
            <w:pStyle w:val="5FDF7CEABA1649E0B4F881A8E58DCA6D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D8D0D28DC5B44EED811D506CFC20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1BAC-4249-404C-8E4E-9CA01771CA4A}"/>
      </w:docPartPr>
      <w:docPartBody>
        <w:p w:rsidR="0088533E" w:rsidRDefault="00481B95" w:rsidP="00481B95">
          <w:pPr>
            <w:pStyle w:val="D8D0D28DC5B44EED811D506CFC209F19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24CD74D2F8FD40AD87FA6FFE0555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D665-5BA0-4D1E-9339-A703FBD17804}"/>
      </w:docPartPr>
      <w:docPartBody>
        <w:p w:rsidR="0088533E" w:rsidRDefault="00481B95" w:rsidP="00481B95">
          <w:pPr>
            <w:pStyle w:val="24CD74D2F8FD40AD87FA6FFE0555CCFD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  <w:docPart>
      <w:docPartPr>
        <w:name w:val="551672BE629C48A0865F584519DB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E767-6CFD-4BCA-BD35-C7CCE3ADFDE4}"/>
      </w:docPartPr>
      <w:docPartBody>
        <w:p w:rsidR="0088533E" w:rsidRDefault="00481B95" w:rsidP="00481B95">
          <w:pPr>
            <w:pStyle w:val="551672BE629C48A0865F584519DB800F1"/>
          </w:pPr>
          <w:r>
            <w:rPr>
              <w:sz w:val="20"/>
              <w:szCs w:val="20"/>
              <w:lang w:val="sr-Latn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056C81"/>
    <w:rsid w:val="000B3010"/>
    <w:rsid w:val="001A6E73"/>
    <w:rsid w:val="00481B95"/>
    <w:rsid w:val="004F0BFA"/>
    <w:rsid w:val="00522BCB"/>
    <w:rsid w:val="00544298"/>
    <w:rsid w:val="005C0B42"/>
    <w:rsid w:val="00656792"/>
    <w:rsid w:val="008623D2"/>
    <w:rsid w:val="0088533E"/>
    <w:rsid w:val="0090737B"/>
    <w:rsid w:val="00920287"/>
    <w:rsid w:val="00E15D7F"/>
    <w:rsid w:val="00E3515A"/>
    <w:rsid w:val="00E87A64"/>
    <w:rsid w:val="00F53C8D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5818CCA3E42C3ACF5A00EA4C91B181">
    <w:name w:val="DCB5818CCA3E42C3ACF5A00EA4C91B18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2FE6652E63EC4ADFAD2CD9C96C32E99A1">
    <w:name w:val="2FE6652E63EC4ADFAD2CD9C96C32E99A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B9E7A154CB264A35A7DF135E5EA4CCF21">
    <w:name w:val="B9E7A154CB264A35A7DF135E5EA4CCF21"/>
    <w:rsid w:val="00481B95"/>
    <w:rPr>
      <w:rFonts w:eastAsia="Times New Roman" w:hAnsi="Times New Roman" w:cs="Times New Roman"/>
    </w:rPr>
  </w:style>
  <w:style w:type="paragraph" w:customStyle="1" w:styleId="C76F39E9E28546089A7AA6EF779F4D061">
    <w:name w:val="C76F39E9E28546089A7AA6EF779F4D061"/>
    <w:rsid w:val="00481B95"/>
    <w:rPr>
      <w:rFonts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81B95"/>
    <w:rPr>
      <w:color w:val="808080"/>
    </w:rPr>
  </w:style>
  <w:style w:type="paragraph" w:customStyle="1" w:styleId="20F56F6483224A9FA8321A243CE2AA37">
    <w:name w:val="20F56F6483224A9FA8321A243CE2AA37"/>
    <w:rsid w:val="00522BCB"/>
  </w:style>
  <w:style w:type="paragraph" w:customStyle="1" w:styleId="4AB97EF2C3974BB8B8A106C7C955B8A9">
    <w:name w:val="4AB97EF2C3974BB8B8A106C7C955B8A9"/>
    <w:rsid w:val="00522BCB"/>
  </w:style>
  <w:style w:type="paragraph" w:customStyle="1" w:styleId="238462B88B6A4FBB8F106F0475E284931">
    <w:name w:val="238462B88B6A4FBB8F106F0475E284931"/>
    <w:rsid w:val="00481B95"/>
    <w:rPr>
      <w:rFonts w:eastAsia="Times New Roman" w:hAnsi="Times New Roman" w:cs="Times New Roman"/>
    </w:rPr>
  </w:style>
  <w:style w:type="paragraph" w:customStyle="1" w:styleId="5FDF7CEABA1649E0B4F881A8E58DCA6D1">
    <w:name w:val="5FDF7CEABA1649E0B4F881A8E58DCA6D1"/>
    <w:rsid w:val="00481B95"/>
    <w:rPr>
      <w:rFonts w:eastAsia="Times New Roman" w:hAnsi="Times New Roman" w:cs="Times New Roman"/>
    </w:rPr>
  </w:style>
  <w:style w:type="paragraph" w:customStyle="1" w:styleId="D8D0D28DC5B44EED811D506CFC209F191">
    <w:name w:val="D8D0D28DC5B44EED811D506CFC209F191"/>
    <w:rsid w:val="00481B95"/>
    <w:rPr>
      <w:rFonts w:eastAsia="Times New Roman" w:hAnsi="Times New Roman" w:cs="Times New Roman"/>
    </w:rPr>
  </w:style>
  <w:style w:type="paragraph" w:customStyle="1" w:styleId="24CD74D2F8FD40AD87FA6FFE0555CCFD1">
    <w:name w:val="24CD74D2F8FD40AD87FA6FFE0555CCFD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551672BE629C48A0865F584519DB800F1">
    <w:name w:val="551672BE629C48A0865F584519DB800F1"/>
    <w:rsid w:val="00481B9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12BD081FF3C14A2D9DC17E60F0E8E9A3">
    <w:name w:val="12BD081FF3C14A2D9DC17E60F0E8E9A3"/>
    <w:rsid w:val="00522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4" ma:contentTypeDescription="Create a new document." ma:contentTypeScope="" ma:versionID="89fdc112e330aae0dcb46c94f8a9f5ea">
  <xsd:schema xmlns:xsd="http://www.w3.org/2001/XMLSchema" xmlns:xs="http://www.w3.org/2001/XMLSchema" xmlns:p="http://schemas.microsoft.com/office/2006/metadata/properties" xmlns:ns2="008bc152-1828-42ae-a6bf-735efce631b8" xmlns:ns3="2f41db07-8a4b-47a6-9f2a-4a1328ad2e8e" targetNamespace="http://schemas.microsoft.com/office/2006/metadata/properties" ma:root="true" ma:fieldsID="65f6318e2f4eee0c3f30ea3f5c560f9f" ns2:_="" ns3:_="">
    <xsd:import namespace="008bc152-1828-42ae-a6bf-735efce631b8"/>
    <xsd:import namespace="2f41db07-8a4b-47a6-9f2a-4a1328ad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Ugovor za fizičko lice</Opis_x0020_dokumen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CF0E6-1431-4E64-8C55-3F9152332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</ds:schemaRefs>
</ds:datastoreItem>
</file>

<file path=customXml/itemProps4.xml><?xml version="1.0" encoding="utf-8"?>
<ds:datastoreItem xmlns:ds="http://schemas.openxmlformats.org/officeDocument/2006/customXml" ds:itemID="{8BCC445C-6421-4B1D-8F26-8F36B11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_QCA_UFL_T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UFL_T</dc:title>
  <dc:subject/>
  <dc:creator>Saša Žunić</dc:creator>
  <cp:keywords/>
  <dc:description/>
  <cp:lastModifiedBy>Valentina Cvetković</cp:lastModifiedBy>
  <cp:revision>8</cp:revision>
  <cp:lastPrinted>2019-04-19T12:05:00Z</cp:lastPrinted>
  <dcterms:created xsi:type="dcterms:W3CDTF">2020-10-02T13:01:00Z</dcterms:created>
  <dcterms:modified xsi:type="dcterms:W3CDTF">2021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</Properties>
</file>